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62065A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lang w:val="en-US" w:eastAsia="zh-CN" w:bidi="ar-SA"/>
        </w:rPr>
      </w:pPr>
    </w:p>
    <w:p w14:paraId="7DEB92E0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lang w:val="en-US" w:eastAsia="zh-CN" w:bidi="ar-SA"/>
        </w:rPr>
      </w:pPr>
    </w:p>
    <w:p w14:paraId="7F5DE3E6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lang w:val="en-US" w:eastAsia="zh-CN" w:bidi="ar-SA"/>
        </w:rPr>
      </w:pPr>
    </w:p>
    <w:p w14:paraId="3732F52F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Times New Roman" w:hAnsi="Times New Roman" w:eastAsia="宋体" w:cs="Times New Roman"/>
          <w:b w:val="0"/>
          <w:bCs w:val="0"/>
        </w:rPr>
      </w:pPr>
    </w:p>
    <w:p w14:paraId="1BD83C4F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lang w:val="en-US" w:eastAsia="zh-CN" w:bidi="ar-SA"/>
        </w:rPr>
      </w:pPr>
    </w:p>
    <w:p w14:paraId="012605F9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400" w:lineRule="exact"/>
        <w:jc w:val="center"/>
        <w:textAlignment w:val="auto"/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lang w:val="en-US" w:eastAsia="zh-CN" w:bidi="ar-SA"/>
        </w:rPr>
      </w:pPr>
    </w:p>
    <w:p w14:paraId="6C7C98D9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400" w:lineRule="exact"/>
        <w:jc w:val="center"/>
        <w:textAlignment w:val="auto"/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lang w:val="en-US" w:eastAsia="zh-CN" w:bidi="ar-SA"/>
        </w:rPr>
      </w:pPr>
    </w:p>
    <w:p w14:paraId="309C0A6D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400" w:lineRule="exact"/>
        <w:jc w:val="center"/>
        <w:textAlignment w:val="auto"/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lang w:val="en-US" w:eastAsia="zh-CN" w:bidi="ar-SA"/>
        </w:rPr>
        <w:t>京教院党办发〔2026〕1</w:t>
      </w:r>
      <w:r>
        <w:rPr>
          <w:rFonts w:hint="eastAsia" w:eastAsia="仿宋_GB2312" w:cs="Times New Roman"/>
          <w:b w:val="0"/>
          <w:bCs w:val="0"/>
          <w:kern w:val="2"/>
          <w:sz w:val="32"/>
          <w:lang w:val="en-US" w:eastAsia="zh-CN" w:bidi="ar-SA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lang w:val="en-US" w:eastAsia="zh-CN" w:bidi="ar-SA"/>
        </w:rPr>
        <w:t>号</w:t>
      </w:r>
    </w:p>
    <w:p w14:paraId="112D9AAD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textAlignment w:val="auto"/>
        <w:rPr>
          <w:rFonts w:hint="default" w:ascii="Times New Roman" w:hAnsi="Times New Roman" w:eastAsia="宋体" w:cs="Times New Roman"/>
          <w:b w:val="0"/>
          <w:bCs w:val="0"/>
        </w:rPr>
      </w:pPr>
    </w:p>
    <w:p w14:paraId="308EB5C8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textAlignment w:val="auto"/>
        <w:rPr>
          <w:rFonts w:hint="default" w:ascii="Times New Roman" w:hAnsi="Times New Roman" w:eastAsia="宋体" w:cs="Times New Roman"/>
          <w:b w:val="0"/>
          <w:bCs w:val="0"/>
        </w:rPr>
      </w:pPr>
    </w:p>
    <w:p w14:paraId="170C582B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textAlignment w:val="auto"/>
        <w:rPr>
          <w:rFonts w:hint="default" w:ascii="Times New Roman" w:hAnsi="Times New Roman" w:eastAsia="宋体" w:cs="Times New Roman"/>
          <w:b w:val="0"/>
          <w:bCs w:val="0"/>
        </w:rPr>
      </w:pPr>
    </w:p>
    <w:p w14:paraId="079BC20A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textAlignment w:val="auto"/>
        <w:rPr>
          <w:rFonts w:hint="default" w:ascii="Times New Roman" w:hAnsi="Times New Roman" w:eastAsia="宋体" w:cs="Times New Roman"/>
          <w:b w:val="0"/>
          <w:bCs w:val="0"/>
        </w:rPr>
      </w:pPr>
    </w:p>
    <w:p w14:paraId="2579BE5F">
      <w:pPr>
        <w:spacing w:line="560" w:lineRule="exact"/>
        <w:jc w:val="center"/>
        <w:outlineLvl w:val="0"/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中共北京教育学院委员会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>办公室</w:t>
      </w:r>
    </w:p>
    <w:p w14:paraId="0985F784">
      <w:pPr>
        <w:adjustRightInd w:val="0"/>
        <w:snapToGrid w:val="0"/>
        <w:spacing w:line="560" w:lineRule="exact"/>
        <w:jc w:val="center"/>
        <w:rPr>
          <w:rFonts w:hint="default" w:ascii="Times New Roman" w:hAnsi="Times New Roman" w:eastAsia="方正小标宋简体" w:cs="Times New Roman"/>
          <w:b w:val="0"/>
          <w:bCs w:val="0"/>
          <w:spacing w:val="-8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pacing w:val="-8"/>
          <w:sz w:val="44"/>
          <w:szCs w:val="44"/>
        </w:rPr>
        <w:t>关于</w:t>
      </w:r>
      <w:r>
        <w:rPr>
          <w:rFonts w:hint="default" w:ascii="Times New Roman" w:hAnsi="Times New Roman" w:eastAsia="方正小标宋简体" w:cs="Times New Roman"/>
          <w:b w:val="0"/>
          <w:bCs w:val="0"/>
          <w:spacing w:val="-8"/>
          <w:sz w:val="44"/>
          <w:szCs w:val="44"/>
          <w:lang w:val="en-US" w:eastAsia="zh-CN"/>
        </w:rPr>
        <w:t>印发《北京教育学院党委2026年落实</w:t>
      </w:r>
    </w:p>
    <w:p w14:paraId="0B57BA9F">
      <w:pPr>
        <w:adjustRightInd w:val="0"/>
        <w:snapToGrid w:val="0"/>
        <w:spacing w:line="560" w:lineRule="exact"/>
        <w:jc w:val="center"/>
        <w:rPr>
          <w:rFonts w:hint="default" w:ascii="Times New Roman" w:hAnsi="Times New Roman" w:eastAsia="方正小标宋简体" w:cs="Times New Roman"/>
          <w:b w:val="0"/>
          <w:bCs w:val="0"/>
          <w:spacing w:val="-8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pacing w:val="-8"/>
          <w:sz w:val="44"/>
          <w:szCs w:val="44"/>
          <w:lang w:val="en-US" w:eastAsia="zh-CN"/>
        </w:rPr>
        <w:t>全面从严治党年度任务安排》</w:t>
      </w:r>
      <w:r>
        <w:rPr>
          <w:rFonts w:hint="default" w:ascii="Times New Roman" w:hAnsi="Times New Roman" w:eastAsia="方正小标宋简体" w:cs="Times New Roman"/>
          <w:b w:val="0"/>
          <w:bCs w:val="0"/>
          <w:spacing w:val="-8"/>
          <w:sz w:val="44"/>
          <w:szCs w:val="44"/>
        </w:rPr>
        <w:t>的通知</w:t>
      </w:r>
    </w:p>
    <w:p w14:paraId="2A08A7A1">
      <w:pPr>
        <w:spacing w:line="540" w:lineRule="exact"/>
        <w:jc w:val="center"/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</w:pPr>
    </w:p>
    <w:p w14:paraId="5CBDCB57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</w:rPr>
        <w:t>各二级党组织、各部门：</w:t>
      </w:r>
    </w:p>
    <w:p w14:paraId="28538F3F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</w:rPr>
        <w:t>经学院党委</w:t>
      </w:r>
      <w:r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  <w:lang w:val="en-US" w:eastAsia="zh-CN"/>
        </w:rPr>
        <w:t>审议通过</w:t>
      </w:r>
      <w:r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</w:rPr>
        <w:t>，</w:t>
      </w:r>
      <w:r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  <w:lang w:val="en-US" w:eastAsia="zh-CN"/>
        </w:rPr>
        <w:t>现将《北京教育学院党委2026年落实全面从严治党年度任务安排》予以印发，请抓好工作落实。</w:t>
      </w:r>
    </w:p>
    <w:p w14:paraId="76597A4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</w:rPr>
      </w:pPr>
    </w:p>
    <w:p w14:paraId="0A4A246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</w:rPr>
        <w:tab/>
      </w:r>
    </w:p>
    <w:p w14:paraId="6C378E7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</w:rPr>
        <w:t>中共北京教育学院委员会</w:t>
      </w:r>
      <w:r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  <w:lang w:val="en-US" w:eastAsia="zh-CN"/>
        </w:rPr>
        <w:t>办公室</w:t>
      </w:r>
    </w:p>
    <w:p w14:paraId="33A9E0A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</w:rPr>
        <w:t>202</w:t>
      </w:r>
      <w:r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</w:rPr>
        <w:t>年</w:t>
      </w:r>
      <w:r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  <w:highlight w:val="none"/>
          <w:lang w:val="en-US" w:eastAsia="zh-CN"/>
        </w:rPr>
        <w:t>5</w:t>
      </w:r>
      <w:r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  <w:highlight w:val="none"/>
        </w:rPr>
        <w:t>月</w:t>
      </w:r>
      <w:r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eastAsia="楷体_GB2312" w:cs="Times New Roman"/>
          <w:b w:val="0"/>
          <w:bCs w:val="0"/>
          <w:spacing w:val="0"/>
          <w:sz w:val="32"/>
          <w:szCs w:val="32"/>
          <w:highlight w:val="none"/>
          <w:lang w:val="en-US" w:eastAsia="zh-CN"/>
        </w:rPr>
        <w:t>9</w:t>
      </w:r>
      <w:r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  <w:highlight w:val="none"/>
        </w:rPr>
        <w:t>日</w:t>
      </w:r>
      <w:r>
        <w:rPr>
          <w:rFonts w:hint="default" w:ascii="Times New Roman" w:hAnsi="Times New Roman" w:eastAsia="楷体_GB2312" w:cs="Times New Roman"/>
          <w:b w:val="0"/>
          <w:bCs w:val="0"/>
          <w:spacing w:val="0"/>
          <w:sz w:val="32"/>
          <w:szCs w:val="32"/>
          <w:lang w:val="en-US" w:eastAsia="zh-CN"/>
        </w:rPr>
        <w:t xml:space="preserve">      </w:t>
      </w:r>
    </w:p>
    <w:p w14:paraId="58F3557F">
      <w:pPr>
        <w:spacing w:line="520" w:lineRule="exact"/>
        <w:rPr>
          <w:rFonts w:hint="default" w:ascii="Times New Roman" w:hAnsi="Times New Roman" w:eastAsia="方正小标宋简体" w:cs="Times New Roman"/>
          <w:b w:val="0"/>
          <w:bCs w:val="0"/>
          <w:vanish/>
          <w:sz w:val="44"/>
          <w:szCs w:val="44"/>
        </w:rPr>
      </w:pPr>
    </w:p>
    <w:p w14:paraId="7B1793F6">
      <w:pPr>
        <w:spacing w:line="520" w:lineRule="exact"/>
        <w:jc w:val="center"/>
        <w:rPr>
          <w:rFonts w:hint="default" w:ascii="Times New Roman" w:hAnsi="Times New Roman" w:eastAsia="方正小标宋简体" w:cs="Times New Roman"/>
          <w:b w:val="0"/>
          <w:bCs w:val="0"/>
          <w:vanish/>
          <w:sz w:val="44"/>
          <w:szCs w:val="44"/>
        </w:rPr>
      </w:pPr>
    </w:p>
    <w:p w14:paraId="128BEEFD">
      <w:pPr>
        <w:widowControl w:val="0"/>
        <w:jc w:val="both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 w14:paraId="0C2F9491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 w14:paraId="61E6C5AF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 w14:paraId="3151F926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北京教育学院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党委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6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年</w:t>
      </w:r>
    </w:p>
    <w:p w14:paraId="5FB0BC6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落实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全面从严治党年度任务安排</w:t>
      </w:r>
    </w:p>
    <w:p w14:paraId="2D707826">
      <w:pPr>
        <w:pStyle w:val="3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0" w:after="0" w:line="560" w:lineRule="exact"/>
        <w:textAlignment w:val="auto"/>
        <w:rPr>
          <w:rFonts w:hint="default" w:ascii="Times New Roman" w:hAnsi="Times New Roman"/>
          <w:lang w:val="en-US" w:eastAsia="zh-CN"/>
        </w:rPr>
      </w:pPr>
    </w:p>
    <w:p w14:paraId="121984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both"/>
        <w:textAlignment w:val="auto"/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bCs w:val="0"/>
          <w:color w:val="auto"/>
          <w:spacing w:val="-6"/>
          <w:sz w:val="32"/>
          <w:szCs w:val="32"/>
          <w:lang w:val="en-US" w:eastAsia="zh-CN"/>
        </w:rPr>
        <w:t>2026年</w:t>
      </w:r>
      <w:r>
        <w:rPr>
          <w:rFonts w:hint="eastAsia" w:ascii="Times New Roman" w:hAnsi="Times New Roman" w:eastAsia="仿宋_GB2312" w:cs="仿宋_GB2312"/>
          <w:color w:val="auto"/>
          <w:spacing w:val="-6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pacing w:val="-6"/>
          <w:kern w:val="0"/>
          <w:sz w:val="32"/>
          <w:szCs w:val="32"/>
          <w:lang w:val="en-US" w:eastAsia="zh-CN"/>
        </w:rPr>
        <w:t>北京教育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pacing w:val="-6"/>
          <w:sz w:val="32"/>
          <w:szCs w:val="32"/>
          <w:lang w:val="en-US" w:eastAsia="zh-CN"/>
        </w:rPr>
        <w:t>学院党委将坚持以习近平新时代中国特色社会主义思想为指导，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全面贯彻党的教育方针，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pacing w:val="-6"/>
          <w:sz w:val="32"/>
          <w:szCs w:val="32"/>
          <w:lang w:val="en-US" w:eastAsia="zh-CN"/>
        </w:rPr>
        <w:t>深入贯彻落实党的二十大和二十届历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次全会精神，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深入贯彻习近平总书记对北京重要讲话精神和关于教育重要论述，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牢牢把握教育的政治属性、人民属性、战略属性，聚焦立德树人根本任务，坚定落实管党治党政治责任，加快健全全面从严治党体系，以全面从严治党新成效为“十五五”开好局、起好步提供坚强保障，更有力地服务教育强国首善之区建设。</w:t>
      </w:r>
    </w:p>
    <w:p w14:paraId="0F7B24D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一、</w:t>
      </w:r>
      <w:r>
        <w:rPr>
          <w:rFonts w:hint="eastAsia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持续</w:t>
      </w:r>
      <w:r>
        <w:rPr>
          <w:rFonts w:hint="eastAsia" w:ascii="Times New Roman" w:hAnsi="Times New Roman" w:eastAsia="黑体" w:cs="Times New Roman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加强政治建设，压紧压实管党治党责任</w:t>
      </w:r>
    </w:p>
    <w:p w14:paraId="37212A5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1.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坚持以党的政治建设为统领。坚定拥护“两个确立”，增强“四个意识”、坚定“四个自信”、做到“两个维护”。将深入学习贯彻党的二十届四中全会精神作为首要政治任务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全面开展树立和践行正确政绩观学习教育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进一步提升领导班子建设整体水平。紧密围绕首都发展规划战略布局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落实好市教育两委工作部署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高质量编制实施《北京教育学院“十五五”时期发展规划》及配套举措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。</w:t>
      </w:r>
    </w:p>
    <w:p w14:paraId="3F5E059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牵头领导：全体院领导</w:t>
      </w:r>
    </w:p>
    <w:p w14:paraId="5346212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主责部门：党政办公室、党委组织部</w:t>
      </w:r>
    </w:p>
    <w:p w14:paraId="75179B9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完成时限：2026年12月</w:t>
      </w:r>
    </w:p>
    <w:p w14:paraId="136C18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2.坚决扛牢主体责任。坚持和加强党的全面领导，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pacing w:val="-6"/>
          <w:sz w:val="32"/>
          <w:szCs w:val="32"/>
          <w:lang w:val="en-US" w:eastAsia="zh-CN"/>
        </w:rPr>
        <w:t>认真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落实党委领导下的校长负责制，加快健全全面从严治党体系，严格执行重大事项请示报告制度，强化督查督办，扎实推动重大决策部署和重要指示批示落实落地。</w:t>
      </w:r>
    </w:p>
    <w:p w14:paraId="4E33F1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牵头领导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：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pacing w:val="-6"/>
          <w:sz w:val="32"/>
          <w:szCs w:val="32"/>
          <w:lang w:val="en-US" w:eastAsia="zh-CN"/>
        </w:rPr>
        <w:t>全体院领导</w:t>
      </w:r>
    </w:p>
    <w:p w14:paraId="14084E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主责部门：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党政办公室、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纪检监察办公室</w:t>
      </w:r>
    </w:p>
    <w:p w14:paraId="589A45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b w:val="0"/>
          <w:bCs w:val="0"/>
          <w:color w:val="auto"/>
          <w:spacing w:val="-6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完成时限：2026年12月</w:t>
      </w:r>
    </w:p>
    <w:p w14:paraId="13F8CE5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.加强北京教育党校建设。贯彻落实《中国共产党党校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行政学院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）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工作条例》，加强教育党校能力建设。抓实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北京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教育党校基本培训，提升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基础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教育系统干部党员教育培训质效。精准服务市教育两委决策需求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，加快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建设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基础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教育党建研究机构和智库。推动大中小思政课一体化建设，完善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“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大思政课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”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育人体系。　　</w:t>
      </w:r>
    </w:p>
    <w:p w14:paraId="7A2E347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牵头领导：全体院领导</w:t>
      </w:r>
    </w:p>
    <w:p w14:paraId="4562146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主责部门：教育党校办公室、党委学员工作部</w:t>
      </w:r>
    </w:p>
    <w:p w14:paraId="4B2594E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完成时限：2026年12月</w:t>
      </w:r>
    </w:p>
    <w:p w14:paraId="1CF779A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黑体"/>
          <w:color w:val="auto"/>
          <w:sz w:val="32"/>
          <w:szCs w:val="32"/>
          <w:highlight w:val="none"/>
          <w:lang w:val="en-US" w:eastAsia="zh-CN"/>
        </w:rPr>
        <w:t>二、持续深化思想建设，以教育家精神铸魂育人</w:t>
      </w:r>
    </w:p>
    <w:p w14:paraId="09684A0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.</w:t>
      </w:r>
      <w:r>
        <w:rPr>
          <w:rStyle w:val="25"/>
          <w:rFonts w:hint="default" w:ascii="Times New Roman" w:hAnsi="Times New Roman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color="auto" w:fill="auto"/>
          <w:lang w:val="en-US" w:eastAsia="zh-CN"/>
        </w:rPr>
        <w:t>坚持不懈</w:t>
      </w:r>
      <w:r>
        <w:rPr>
          <w:rStyle w:val="25"/>
          <w:rFonts w:hint="default" w:ascii="Times New Roman" w:hAnsi="Times New Roman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color="auto" w:fill="auto"/>
        </w:rPr>
        <w:t>用习近平新时代中国特色社会主义思想</w:t>
      </w:r>
      <w:r>
        <w:rPr>
          <w:rStyle w:val="25"/>
          <w:rFonts w:hint="eastAsia" w:ascii="Times New Roman" w:hAnsi="Times New Roman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color="auto" w:fill="auto"/>
          <w:lang w:val="en-US" w:eastAsia="zh-CN"/>
        </w:rPr>
        <w:t>凝心铸魂</w:t>
      </w:r>
      <w:r>
        <w:rPr>
          <w:rFonts w:hint="eastAsia" w:ascii="Times New Roman" w:hAnsi="Times New Roman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color="auto" w:fill="auto"/>
          <w:lang w:val="en-US" w:eastAsia="zh-CN"/>
        </w:rPr>
        <w:t>。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进一步丰富党委理论学习中心组学习形式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推动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新时代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党的创新理论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进课程进教材进头脑，</w:t>
      </w:r>
      <w:r>
        <w:rPr>
          <w:rFonts w:hint="default" w:ascii="Times New Roman" w:hAnsi="Times New Roman" w:eastAsia="仿宋_GB2312"/>
          <w:sz w:val="32"/>
          <w:szCs w:val="32"/>
        </w:rPr>
        <w:t>提升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学习</w:t>
      </w:r>
      <w:r>
        <w:rPr>
          <w:rFonts w:hint="default" w:ascii="Times New Roman" w:hAnsi="Times New Roman" w:eastAsia="仿宋_GB2312"/>
          <w:sz w:val="32"/>
          <w:szCs w:val="32"/>
        </w:rPr>
        <w:t>实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与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发展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改革实践深度融合。</w:t>
      </w:r>
    </w:p>
    <w:p w14:paraId="78603EE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牵头领导：张永凯、桑锦龙、李开发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、肖汶</w:t>
      </w:r>
    </w:p>
    <w:p w14:paraId="52D65CF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主责部门：党委宣传部、党委组织部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、党委学员工作部</w:t>
      </w:r>
    </w:p>
    <w:p w14:paraId="34DE681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完成时限：2026年12月</w:t>
      </w:r>
    </w:p>
    <w:p w14:paraId="389FA85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.压实意识形态工作责任制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健全风险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研判处置机制。严格执行内容审核把关制度，加强对讲座论坛、校园网络、新媒体平台等阵地管理。提升网络意识形态主导权，深化主流价值引领与风险防范。强化保密宣传教育。</w:t>
      </w:r>
    </w:p>
    <w:p w14:paraId="5E09AD4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牵头领导：张永凯、李开发</w:t>
      </w:r>
    </w:p>
    <w:p w14:paraId="5BBF2FC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主责部门：党委宣传部</w:t>
      </w:r>
    </w:p>
    <w:p w14:paraId="2D17818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完成时限：2026年12月</w:t>
      </w:r>
    </w:p>
    <w:p w14:paraId="37A07CA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6.完善宣传文化体系构建。做好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学院发展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成就宣传报道，打造具有辨识度的学院品牌。加强与社会主流媒体的协同合作，拓展对外传播渠道。营造良好校园文化环境，强化公共区域宣传载体、文化设施管理。</w:t>
      </w:r>
    </w:p>
    <w:p w14:paraId="3384919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牵头领导：李开发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、张林师</w:t>
      </w:r>
    </w:p>
    <w:p w14:paraId="2373E40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主责部门：党委宣传部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、党委安全稳定工作部</w:t>
      </w:r>
    </w:p>
    <w:p w14:paraId="7A61E86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完成时限：2026年12月</w:t>
      </w:r>
    </w:p>
    <w:p w14:paraId="4B84443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黑体" w:cs="黑体"/>
          <w:color w:val="auto"/>
          <w:sz w:val="32"/>
          <w:szCs w:val="32"/>
          <w:highlight w:val="none"/>
          <w:lang w:val="en-US" w:eastAsia="zh-CN"/>
        </w:rPr>
        <w:t>三、</w:t>
      </w:r>
      <w:r>
        <w:rPr>
          <w:rFonts w:hint="eastAsia" w:ascii="Times New Roman" w:hAnsi="Times New Roman" w:eastAsia="黑体" w:cs="黑体"/>
          <w:color w:val="auto"/>
          <w:sz w:val="32"/>
          <w:szCs w:val="32"/>
          <w:highlight w:val="none"/>
          <w:lang w:val="en-US" w:eastAsia="zh-CN"/>
        </w:rPr>
        <w:t>持续强化组织建设</w:t>
      </w:r>
      <w:r>
        <w:rPr>
          <w:rFonts w:hint="eastAsia" w:ascii="Times New Roman" w:hAnsi="Times New Roman" w:eastAsia="黑体"/>
          <w:color w:val="auto"/>
          <w:sz w:val="32"/>
          <w:szCs w:val="32"/>
          <w:highlight w:val="none"/>
          <w:lang w:val="en-US" w:eastAsia="zh-CN"/>
        </w:rPr>
        <w:t>，营造干事创业良好环境</w:t>
      </w:r>
    </w:p>
    <w:p w14:paraId="1578857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.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系统强化基层党组织的政治功能和组织功能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深化党支部标准化规范化建设，持续开展标杆院系和样板支部“双创”行动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实施“头雁工程”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提升党组织书记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履职管理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能力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。促进党建与业务深度融合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培育一批党建品牌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。</w:t>
      </w:r>
    </w:p>
    <w:p w14:paraId="6D646CE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牵头领导：李开发</w:t>
      </w:r>
    </w:p>
    <w:p w14:paraId="75538D7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主责部门：党委组织部</w:t>
      </w:r>
    </w:p>
    <w:p w14:paraId="6546B16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完成时限：2026年12月</w:t>
      </w:r>
    </w:p>
    <w:p w14:paraId="4240D20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.锻造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高素质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干部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人才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队伍。系统谋划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干部人才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工作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优化干部选育管用全链条机制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科学构建队伍建设指标体系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坚持师德第一标准，融入教师引进、聘任、考核等全过程管理。开展好新入职教师“师德第一课”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深化“师德师风建设月”活动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。完善教师全周期专业发展支持体系。</w:t>
      </w:r>
    </w:p>
    <w:p w14:paraId="4EC4100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牵头领导：李开发、肖汶</w:t>
      </w:r>
    </w:p>
    <w:p w14:paraId="5BC1D48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主责部门：党委组织部、党委教师工作部</w:t>
      </w:r>
    </w:p>
    <w:p w14:paraId="0CB6915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完成时限：2026年12月</w:t>
      </w:r>
    </w:p>
    <w:p w14:paraId="4409199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.深化人事管理与评价机制改革。优化绩效考核机制，完善以创新能力、质量、实效、贡献为导向的人才评价体系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激发教师队伍活力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。做好新一轮全员聘任工作。推进数字化人事治理，实现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教师专业发展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个性化支持。</w:t>
      </w:r>
    </w:p>
    <w:p w14:paraId="113D01B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牵头领导：李开发、肖汶</w:t>
      </w:r>
    </w:p>
    <w:p w14:paraId="50AE444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主责部门：</w:t>
      </w: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党委组织部、党委教师工作部</w:t>
      </w:r>
    </w:p>
    <w:p w14:paraId="0DB66F5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完成时限：2026年12月</w:t>
      </w:r>
    </w:p>
    <w:p w14:paraId="2270C23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10.做好统战群团与离退休工作。加强党对群团统战工作的领导，广泛团结联系党外知识分子、民主党派成员等各方面力量，增强统战工作的系统性、整体性、协同性。保持和增强工会的政治性、先进性和群众性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加强工会培训和宣传工作，</w:t>
      </w: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提升维权服务质效。用心用情做好离退休老同志服务。</w:t>
      </w:r>
    </w:p>
    <w:p w14:paraId="2A98A0E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牵头领导：李开发、杨建新</w:t>
      </w:r>
    </w:p>
    <w:p w14:paraId="331DD27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主责部门：党委统战</w:t>
      </w:r>
      <w:bookmarkStart w:id="1" w:name="_GoBack"/>
      <w:bookmarkEnd w:id="1"/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部、工会、离退休工作处</w:t>
      </w:r>
    </w:p>
    <w:p w14:paraId="0E59128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完成时限：2026年12月</w:t>
      </w:r>
    </w:p>
    <w:p w14:paraId="2FFE66E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黑体"/>
          <w:color w:val="auto"/>
          <w:sz w:val="32"/>
          <w:szCs w:val="32"/>
          <w:highlight w:val="none"/>
          <w:lang w:val="en-US" w:eastAsia="zh-CN"/>
        </w:rPr>
        <w:t>四</w:t>
      </w:r>
      <w:r>
        <w:rPr>
          <w:rFonts w:hint="default" w:ascii="Times New Roman" w:hAnsi="Times New Roman" w:eastAsia="黑体" w:cs="黑体"/>
          <w:color w:val="auto"/>
          <w:sz w:val="32"/>
          <w:szCs w:val="32"/>
          <w:highlight w:val="none"/>
          <w:lang w:val="en-US" w:eastAsia="zh-CN"/>
        </w:rPr>
        <w:t>、</w:t>
      </w:r>
      <w:r>
        <w:rPr>
          <w:rFonts w:hint="eastAsia" w:ascii="Times New Roman" w:hAnsi="Times New Roman" w:eastAsia="黑体" w:cs="黑体"/>
          <w:color w:val="auto"/>
          <w:sz w:val="32"/>
          <w:szCs w:val="32"/>
          <w:highlight w:val="none"/>
          <w:lang w:val="en-US" w:eastAsia="zh-CN"/>
        </w:rPr>
        <w:t>持续提升治理效能</w:t>
      </w:r>
      <w:r>
        <w:rPr>
          <w:rFonts w:hint="eastAsia" w:ascii="Times New Roman" w:hAnsi="Times New Roman" w:eastAsia="黑体"/>
          <w:color w:val="auto"/>
          <w:sz w:val="32"/>
          <w:szCs w:val="32"/>
          <w:highlight w:val="none"/>
          <w:lang w:val="en-US" w:eastAsia="zh-CN"/>
        </w:rPr>
        <w:t>，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  <w:t>深化“一融双高”工作质效</w:t>
      </w:r>
    </w:p>
    <w:p w14:paraId="68365A3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11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深化推进“培训质量与管理服务水平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双提升行动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”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精准施策解决改革发展“卡脖子”关键问题，推动可感可及的实事落地。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深化培训品牌与资源建设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加快培训数字化转型。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改善办学环境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拓展办学空间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、优化学习体验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强化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平安校园建设，构建全链条、多维度的安全保障体系。</w:t>
      </w:r>
    </w:p>
    <w:p w14:paraId="0B00A5D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牵头领导：全体院领导</w:t>
      </w:r>
    </w:p>
    <w:p w14:paraId="6B44032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主责部门：各职能部门</w:t>
      </w:r>
    </w:p>
    <w:p w14:paraId="19685E3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完成时限：2026年12月</w:t>
      </w:r>
    </w:p>
    <w:p w14:paraId="7B152E1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.服务首都教育综合改革。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聚焦市教育两委重点关切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做好系列专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项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培训，助力干部教师深刻把握首都基础教育改革政策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落实“健康第一”工作部署会精神，发挥“北京市基础教育心理健康实践指导基地”作用，继续深入推进“体育场景育人”“美育工作坊”专项工作。深化落实“体育八条”“身心健康二十条”“美育浸润行动”。探索实施小初高一体化教育、托幼一体化教育、中小学科技教育（STEM教育）队伍建设研究与培训。深化心理健康、体育美育、劳动教育、人工智能教育、科技教育师资培训与精品课程建设。</w:t>
      </w:r>
    </w:p>
    <w:p w14:paraId="38DC500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牵头领导：肖汶</w:t>
      </w:r>
    </w:p>
    <w:p w14:paraId="056026B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主责部门：党委学员工作部</w:t>
      </w:r>
    </w:p>
    <w:p w14:paraId="43781BC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完成时限：2026年12月</w:t>
      </w:r>
    </w:p>
    <w:p w14:paraId="185994A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13.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高标准完成市级常规干部教师培训。聚焦新质生产力对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首都教师队伍建设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的新要求，按照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“突出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高端、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立足前沿、实践导向、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示范引领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”的思路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，深化教师教育供给侧结构性改革，进一步优化分层分类分岗培训体系，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探索教师教育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新样态。突出教书育人能力，优化主体培训，深化专项改革。</w:t>
      </w:r>
    </w:p>
    <w:p w14:paraId="207344A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牵头领导：肖汶</w:t>
      </w:r>
    </w:p>
    <w:p w14:paraId="57A1188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主责部门：党委学员工作部</w:t>
      </w:r>
    </w:p>
    <w:p w14:paraId="6EF319C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完成时限：2026年12月</w:t>
      </w:r>
    </w:p>
    <w:p w14:paraId="09D1596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.服务国家战略，落实支援合作培训与委托培训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深化京津冀教育协同发展，探索建立三地联合培训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课程开放、专家与实践资源共享机制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发挥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北京教育学院雄安教师培训基地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的辐射带动作用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支持北京城市副中心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教育高质量发展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做好“通州区名师名校长（园长）高级研修班”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。参与“融铸式”教育协作系列活动，高标准完成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教育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支援任务。充分发挥各类学术团体、协会和平台作用，广泛汇聚校友专业力量。</w:t>
      </w:r>
    </w:p>
    <w:p w14:paraId="25E6CDE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牵头领导：肖汶</w:t>
      </w:r>
    </w:p>
    <w:p w14:paraId="37A4137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主责部门：党委学员工作部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、合作培训部</w:t>
      </w:r>
    </w:p>
    <w:p w14:paraId="65A0CCB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完成时限：2026年12月</w:t>
      </w:r>
    </w:p>
    <w:p w14:paraId="65DB6C6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.推进学历继续教育提质增效。着力做好学前教育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0-3岁托育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）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等新专业的申报与建设工作，深化数智赋能混合式教学模式改革，系统加强思政课程建设与评价改革，全面提升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“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三全育人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”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工作水平。</w:t>
      </w:r>
    </w:p>
    <w:p w14:paraId="33FF873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牵头领导：肖汶</w:t>
      </w:r>
    </w:p>
    <w:p w14:paraId="1AABA2B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主责部门：党委学员工作部</w:t>
      </w:r>
    </w:p>
    <w:p w14:paraId="53A27CF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完成时限：2026年12月</w:t>
      </w:r>
    </w:p>
    <w:p w14:paraId="7DC2DC3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坚持有组织科研推进“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研训一体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”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。充分发挥学术委员会作用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加强纵向课题申报组织和专业指导，着力提升立项数量与质量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完善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横向课题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经费使用和激励机制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，稳步增加横向课题数量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组织实施好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院级课题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申报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。加强二级学院课题申报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全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过程管理。优化课题经费管理制度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加强研究成果的实践转化与应用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立足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学院办学特色，积极拓展国际合作研究。</w:t>
      </w:r>
    </w:p>
    <w:p w14:paraId="27836F0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牵头领导：张林师</w:t>
      </w:r>
    </w:p>
    <w:p w14:paraId="040DB3C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主责部门：科研处</w:t>
      </w:r>
    </w:p>
    <w:p w14:paraId="237D37A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完成时限：2026年12月</w:t>
      </w:r>
    </w:p>
    <w:p w14:paraId="04C0A64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扎实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推进学科建设。</w:t>
      </w:r>
      <w:bookmarkStart w:id="0" w:name="OLE_LINK2"/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研制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学院“十五五”学科建设</w:t>
      </w:r>
      <w:bookmarkEnd w:id="0"/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实施意见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，完善职后教师教育学科图谱。深化四大主干学科建设，建立常态化跨学科学术研讨与协作机制，促进学科交叉融合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整合资源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启动新一轮学科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创新平台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建设工作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优化非实体性学术研究平台建设与管理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。</w:t>
      </w:r>
    </w:p>
    <w:p w14:paraId="0053C3F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牵头领导：张林师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、肖汶</w:t>
      </w:r>
    </w:p>
    <w:p w14:paraId="0BE3AE9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主责部门：科研处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、党委教师工作部</w:t>
      </w:r>
    </w:p>
    <w:p w14:paraId="46D9589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完成时限：2026年12月</w:t>
      </w:r>
    </w:p>
    <w:p w14:paraId="3FB673C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开展高层次学术交流。持续开展“先锋青年学术讲座”“期刊主编进学院”“科研成果发布”等常规学术交流活动，营造良好科研氛围和学术文化环境，不断增强社会影响力与专业引领力。</w:t>
      </w:r>
    </w:p>
    <w:p w14:paraId="386429A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牵头领导：张林师</w:t>
      </w:r>
    </w:p>
    <w:p w14:paraId="6312454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主责部门：科研处</w:t>
      </w:r>
    </w:p>
    <w:p w14:paraId="4B7BC2B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完成时限：2026年12月</w:t>
      </w:r>
    </w:p>
    <w:p w14:paraId="4E7E3E5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19.拓展高水平国际交流合作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深化与澳大利亚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法国、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挪威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芬兰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等国家和港澳台等地交流合作，试点建设境外研修基地，推进干部教师境外访学研修、学术交流。依托塞浦路斯大学孔子学院，做好国际中文教育，讲好中国故事。</w:t>
      </w:r>
    </w:p>
    <w:p w14:paraId="33635F1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牵头领导：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桑锦龙、庞成立</w:t>
      </w:r>
    </w:p>
    <w:p w14:paraId="53CBD63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主责部门：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党政办公室</w:t>
      </w:r>
    </w:p>
    <w:p w14:paraId="085AECE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完成时限：2026年12月</w:t>
      </w:r>
    </w:p>
    <w:p w14:paraId="4E25402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.加强资源统筹建设力度。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建设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高水平学术平台，扩大期刊学术话语权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，打造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精品教育出版品牌。优化院内教师投稿支持机制，建立作者培育库。加速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学术资源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智慧化转型，完成文献管理系统升级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建设数字档案服务体系。深化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“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信息素养进院系</w:t>
      </w:r>
      <w:r>
        <w:rPr>
          <w:rFonts w:hint="eastAsia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”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服务，打造多元化学术文化空间。</w:t>
      </w:r>
    </w:p>
    <w:p w14:paraId="587F08F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牵头领导：庞成立</w:t>
      </w:r>
    </w:p>
    <w:p w14:paraId="26D98FE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主责部门：学术资源部</w:t>
      </w:r>
    </w:p>
    <w:p w14:paraId="1FBF505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完成时限：2026年12月</w:t>
      </w:r>
    </w:p>
    <w:p w14:paraId="028FA2C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黑体" w:cs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黑体"/>
          <w:color w:val="auto"/>
          <w:sz w:val="32"/>
          <w:szCs w:val="32"/>
          <w:highlight w:val="none"/>
          <w:lang w:val="en-US" w:eastAsia="zh-CN"/>
        </w:rPr>
        <w:t>五</w:t>
      </w:r>
      <w:r>
        <w:rPr>
          <w:rFonts w:hint="default" w:ascii="Times New Roman" w:hAnsi="Times New Roman" w:eastAsia="黑体" w:cs="黑体"/>
          <w:color w:val="auto"/>
          <w:sz w:val="32"/>
          <w:szCs w:val="32"/>
          <w:highlight w:val="none"/>
          <w:lang w:val="en-US" w:eastAsia="zh-CN"/>
        </w:rPr>
        <w:t>、</w:t>
      </w:r>
      <w:r>
        <w:rPr>
          <w:rFonts w:hint="eastAsia" w:ascii="Times New Roman" w:hAnsi="Times New Roman" w:eastAsia="黑体" w:cs="黑体"/>
          <w:color w:val="auto"/>
          <w:sz w:val="32"/>
          <w:szCs w:val="32"/>
          <w:highlight w:val="none"/>
          <w:lang w:val="en-US" w:eastAsia="zh-CN"/>
        </w:rPr>
        <w:t>持续推进纪律作风建设</w:t>
      </w:r>
      <w:r>
        <w:rPr>
          <w:rFonts w:hint="eastAsia" w:ascii="Times New Roman" w:hAnsi="Times New Roman" w:eastAsia="黑体" w:cs="黑体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黑体" w:cs="黑体"/>
          <w:color w:val="auto"/>
          <w:sz w:val="32"/>
          <w:szCs w:val="32"/>
          <w:highlight w:val="none"/>
        </w:rPr>
        <w:t>持之以恒</w:t>
      </w:r>
      <w:r>
        <w:rPr>
          <w:rFonts w:hint="eastAsia" w:ascii="Times New Roman" w:hAnsi="Times New Roman" w:eastAsia="黑体" w:cs="黑体"/>
          <w:color w:val="auto"/>
          <w:sz w:val="32"/>
          <w:szCs w:val="32"/>
          <w:highlight w:val="none"/>
          <w:lang w:val="en-US" w:eastAsia="zh-CN"/>
        </w:rPr>
        <w:t>净化政治生态</w:t>
      </w:r>
    </w:p>
    <w:p w14:paraId="101048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21.坚持以严的基调强化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正风肃纪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巩固和深化学习教育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成果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Times New Roman" w:hAnsi="Times New Roman" w:eastAsia="仿宋_GB2312" w:cs="宋体"/>
          <w:spacing w:val="-6"/>
          <w:kern w:val="0"/>
          <w:sz w:val="32"/>
          <w:szCs w:val="32"/>
        </w:rPr>
        <w:t>开展隐形变异“四风”问题专项排查，加强</w:t>
      </w:r>
      <w:r>
        <w:rPr>
          <w:rFonts w:hint="eastAsia" w:ascii="Times New Roman" w:hAnsi="Times New Roman" w:eastAsia="仿宋_GB2312" w:cs="宋体"/>
          <w:spacing w:val="-6"/>
          <w:kern w:val="0"/>
          <w:sz w:val="32"/>
          <w:szCs w:val="32"/>
          <w:lang w:val="en-US" w:eastAsia="zh-CN"/>
        </w:rPr>
        <w:t>多</w:t>
      </w:r>
      <w:r>
        <w:rPr>
          <w:rFonts w:hint="eastAsia" w:ascii="Times New Roman" w:hAnsi="Times New Roman" w:eastAsia="仿宋_GB2312" w:cs="宋体"/>
          <w:spacing w:val="-6"/>
          <w:kern w:val="0"/>
          <w:sz w:val="32"/>
          <w:szCs w:val="32"/>
        </w:rPr>
        <w:t>部门协同联动，推动完善内控机制。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坚持零容忍纠治“四风”，一体推进“三不腐”。合力推进廉洁文化建设。</w:t>
      </w:r>
    </w:p>
    <w:p w14:paraId="01EE97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牵头领导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：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张永凯、李开发、张润杰</w:t>
      </w:r>
    </w:p>
    <w:p w14:paraId="435E57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主责部门：纪检监察办公室</w:t>
      </w:r>
    </w:p>
    <w:p w14:paraId="117B60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完成时限：2026年12月</w:t>
      </w:r>
    </w:p>
    <w:p w14:paraId="6087D9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22.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“督帮一体”提升监督效能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以党内监督为主导，扎实推动各类监督贯通协调，坚持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加强工作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协同联动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强化政治监督，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做好日常监督，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健全政治监督清单化管理和跟踪问效工作机制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。</w:t>
      </w:r>
      <w:r>
        <w:rPr>
          <w:rFonts w:ascii="Times New Roman" w:hAnsi="Times New Roman" w:eastAsia="仿宋_GB2312" w:cs="仿宋"/>
          <w:spacing w:val="-6"/>
          <w:sz w:val="32"/>
          <w:szCs w:val="32"/>
        </w:rPr>
        <w:t>进一步健全巡察工作制度体系，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完善“纪巡审”联动机制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提升巡察工作质效。</w:t>
      </w:r>
    </w:p>
    <w:p w14:paraId="46B586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牵头领导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：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张润杰</w:t>
      </w:r>
    </w:p>
    <w:p w14:paraId="7BF9DA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主责部门：纪检监察办公室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党委巡察工作办公室、审计处</w:t>
      </w:r>
    </w:p>
    <w:p w14:paraId="52B7DE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完成时限：2026年12月</w:t>
      </w:r>
    </w:p>
    <w:p w14:paraId="3D55D4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23.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深化纪检监察体制改革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。完善学院纪检监察机构职能配置和力量配备，优化监督检查和审查调查职能</w:t>
      </w:r>
      <w:r>
        <w:rPr>
          <w:rFonts w:hint="eastAsia" w:ascii="Times New Roman" w:hAnsi="Times New Roman" w:eastAsia="仿宋_GB2312" w:cs="宋体"/>
          <w:spacing w:val="-6"/>
          <w:kern w:val="0"/>
          <w:sz w:val="32"/>
          <w:szCs w:val="32"/>
        </w:rPr>
        <w:t>，依规依纪问责监管责任落实不力问题。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优化完善纪检监察干部队伍结构，加大对专兼职纪检干部队伍的培训指导力度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。</w:t>
      </w:r>
    </w:p>
    <w:p w14:paraId="094291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牵头领导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：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张润杰</w:t>
      </w:r>
    </w:p>
    <w:p w14:paraId="167645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主责部门：纪检监察办公室</w:t>
      </w:r>
    </w:p>
    <w:p w14:paraId="65F399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完成时限：2026年12月</w:t>
      </w:r>
    </w:p>
    <w:p w14:paraId="17E8CD93">
      <w:pPr>
        <w:rPr>
          <w:rFonts w:hint="default" w:ascii="Times New Roman" w:hAnsi="Times New Roman" w:cs="Times New Roman"/>
          <w:b w:val="0"/>
          <w:bCs w:val="0"/>
          <w:lang w:eastAsia="zh-CN"/>
        </w:rPr>
      </w:pPr>
    </w:p>
    <w:p w14:paraId="288684EA">
      <w:pPr>
        <w:rPr>
          <w:rFonts w:hint="default" w:ascii="Times New Roman" w:hAnsi="Times New Roman" w:cs="Times New Roman"/>
          <w:b w:val="0"/>
          <w:bCs w:val="0"/>
          <w:lang w:eastAsia="zh-CN"/>
        </w:rPr>
      </w:pPr>
    </w:p>
    <w:p w14:paraId="4BE4B272">
      <w:pPr>
        <w:rPr>
          <w:rFonts w:hint="default" w:ascii="Times New Roman" w:hAnsi="Times New Roman" w:cs="Times New Roman"/>
          <w:b w:val="0"/>
          <w:bCs w:val="0"/>
          <w:lang w:eastAsia="zh-CN"/>
        </w:rPr>
      </w:pPr>
    </w:p>
    <w:p w14:paraId="6B4ED4A9">
      <w:pPr>
        <w:rPr>
          <w:rFonts w:hint="default" w:ascii="Times New Roman" w:hAnsi="Times New Roman" w:cs="Times New Roman"/>
          <w:b w:val="0"/>
          <w:bCs w:val="0"/>
          <w:lang w:eastAsia="zh-CN"/>
        </w:rPr>
      </w:pPr>
    </w:p>
    <w:p w14:paraId="74C19623">
      <w:pPr>
        <w:rPr>
          <w:rFonts w:hint="default" w:ascii="Times New Roman" w:hAnsi="Times New Roman" w:cs="Times New Roman"/>
          <w:b w:val="0"/>
          <w:bCs w:val="0"/>
          <w:lang w:eastAsia="zh-CN"/>
        </w:rPr>
      </w:pPr>
    </w:p>
    <w:p w14:paraId="61479859">
      <w:pPr>
        <w:rPr>
          <w:rFonts w:hint="default" w:ascii="Times New Roman" w:hAnsi="Times New Roman" w:cs="Times New Roman"/>
          <w:b w:val="0"/>
          <w:bCs w:val="0"/>
          <w:lang w:eastAsia="zh-CN"/>
        </w:rPr>
      </w:pPr>
    </w:p>
    <w:p w14:paraId="667ED6D9">
      <w:pPr>
        <w:rPr>
          <w:rFonts w:hint="default" w:ascii="Times New Roman" w:hAnsi="Times New Roman" w:cs="Times New Roman"/>
          <w:b w:val="0"/>
          <w:bCs w:val="0"/>
          <w:lang w:eastAsia="zh-CN"/>
        </w:rPr>
      </w:pPr>
    </w:p>
    <w:p w14:paraId="7FD565BD">
      <w:pPr>
        <w:rPr>
          <w:rFonts w:hint="default" w:ascii="Times New Roman" w:hAnsi="Times New Roman" w:cs="Times New Roman"/>
          <w:b w:val="0"/>
          <w:bCs w:val="0"/>
          <w:lang w:eastAsia="zh-CN"/>
        </w:rPr>
      </w:pPr>
    </w:p>
    <w:p w14:paraId="75EA8688">
      <w:pPr>
        <w:rPr>
          <w:rFonts w:hint="default" w:ascii="Times New Roman" w:hAnsi="Times New Roman" w:cs="Times New Roman"/>
          <w:b w:val="0"/>
          <w:bCs w:val="0"/>
          <w:lang w:eastAsia="zh-CN"/>
        </w:rPr>
      </w:pPr>
    </w:p>
    <w:p w14:paraId="51075892">
      <w:pPr>
        <w:rPr>
          <w:rFonts w:hint="default" w:ascii="Times New Roman" w:hAnsi="Times New Roman" w:cs="Times New Roman"/>
          <w:b w:val="0"/>
          <w:bCs w:val="0"/>
          <w:lang w:eastAsia="zh-CN"/>
        </w:rPr>
      </w:pPr>
    </w:p>
    <w:p w14:paraId="56CD78D1">
      <w:pPr>
        <w:rPr>
          <w:rFonts w:hint="default" w:ascii="Times New Roman" w:hAnsi="Times New Roman" w:cs="Times New Roman"/>
          <w:b w:val="0"/>
          <w:bCs w:val="0"/>
          <w:lang w:eastAsia="zh-CN"/>
        </w:rPr>
      </w:pPr>
    </w:p>
    <w:p w14:paraId="7ACFB929">
      <w:pPr>
        <w:rPr>
          <w:rFonts w:hint="default" w:ascii="Times New Roman" w:hAnsi="Times New Roman" w:cs="Times New Roman"/>
          <w:b w:val="0"/>
          <w:bCs w:val="0"/>
          <w:lang w:eastAsia="zh-CN"/>
        </w:rPr>
      </w:pPr>
    </w:p>
    <w:p w14:paraId="2477649B">
      <w:pPr>
        <w:rPr>
          <w:rFonts w:hint="default" w:ascii="Times New Roman" w:hAnsi="Times New Roman" w:cs="Times New Roman"/>
          <w:b w:val="0"/>
          <w:bCs w:val="0"/>
          <w:lang w:eastAsia="zh-CN"/>
        </w:rPr>
      </w:pPr>
    </w:p>
    <w:p w14:paraId="26874D89">
      <w:pPr>
        <w:rPr>
          <w:rFonts w:hint="default" w:ascii="Times New Roman" w:hAnsi="Times New Roman" w:cs="Times New Roman"/>
          <w:b w:val="0"/>
          <w:bCs w:val="0"/>
          <w:lang w:eastAsia="zh-CN"/>
        </w:rPr>
      </w:pPr>
    </w:p>
    <w:p w14:paraId="6C54F37A">
      <w:pPr>
        <w:rPr>
          <w:rFonts w:hint="default" w:ascii="Times New Roman" w:hAnsi="Times New Roman" w:cs="Times New Roman"/>
          <w:b w:val="0"/>
          <w:bCs w:val="0"/>
          <w:lang w:eastAsia="zh-CN"/>
        </w:rPr>
      </w:pPr>
    </w:p>
    <w:p w14:paraId="7B366F28">
      <w:pPr>
        <w:rPr>
          <w:rFonts w:hint="default" w:ascii="Times New Roman" w:hAnsi="Times New Roman" w:cs="Times New Roman"/>
          <w:b w:val="0"/>
          <w:bCs w:val="0"/>
          <w:lang w:eastAsia="zh-CN"/>
        </w:rPr>
      </w:pPr>
    </w:p>
    <w:p w14:paraId="7A94DDBA">
      <w:pPr>
        <w:rPr>
          <w:rFonts w:hint="default" w:ascii="Times New Roman" w:hAnsi="Times New Roman" w:cs="Times New Roman"/>
          <w:b w:val="0"/>
          <w:bCs w:val="0"/>
          <w:lang w:eastAsia="zh-CN"/>
        </w:rPr>
      </w:pPr>
    </w:p>
    <w:p w14:paraId="50B28E6A">
      <w:pPr>
        <w:rPr>
          <w:rFonts w:hint="default" w:ascii="Times New Roman" w:hAnsi="Times New Roman" w:cs="Times New Roman"/>
          <w:b w:val="0"/>
          <w:bCs w:val="0"/>
          <w:lang w:eastAsia="zh-CN"/>
        </w:rPr>
      </w:pPr>
    </w:p>
    <w:p w14:paraId="340278AB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58F50B65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  <w:r>
        <w:rPr>
          <w:rFonts w:hint="default" w:ascii="Times New Roman" w:hAnsi="Times New Roman" w:eastAsia="宋体" w:cs="Times New Roman"/>
          <w:b w:val="0"/>
          <w:bCs w:val="0"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5615940" cy="410210"/>
                <wp:effectExtent l="8255" t="14605" r="14605" b="0"/>
                <wp:wrapNone/>
                <wp:docPr id="1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410210"/>
                          <a:chOff x="6825" y="201452"/>
                          <a:chExt cx="8844" cy="646203"/>
                        </a:xfrm>
                      </wpg:grpSpPr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1452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2098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o:spt="203" style="position:absolute;left:0pt;margin-left:0pt;margin-top:5pt;height:32.3pt;width:442.2pt;z-index:251660288;mso-width-relative:page;mso-height-relative:page;" coordorigin="6825,201452" coordsize="8844,646203" o:gfxdata="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AHveq1wAAAAYBAAAPAAAAAAAAAAEAIAAAACIAAABkcnMvZG93bnJldi54bWxQSwECFAAU&#10;AAAACACHTuJAHRBvhmQCAAC3BgAADgAAAAAAAAABACAAAAAmAQAAZHJzL2Uyb0RvYy54bWxQSwUG&#10;AAAAAAYABgBZAQAA/AUAAAAA&#10;">
                <o:lock v:ext="edit" aspectratio="f"/>
                <v:line id="Line 19" o:spid="_x0000_s1026" o:spt="20" style="position:absolute;left:6825;top:201452;flip:y;height:1;width:8844;" filled="f" stroked="t" coordsize="21600,21600" o:gfxdata="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3Jo4L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20" o:spid="_x0000_s1026" o:spt="20" style="position:absolute;left:6825;top:202098;flip:y;height:1;width:8844;" filled="f" stroked="t" coordsize="21600,21600" o:gfxdata="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m/CU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14:paraId="3522109E">
      <w:pPr>
        <w:spacing w:line="320" w:lineRule="exact"/>
        <w:ind w:firstLine="280" w:firstLineChars="100"/>
        <w:outlineLvl w:val="0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  <w:r>
        <w:rPr>
          <w:rFonts w:hint="default" w:ascii="Times New Roman" w:hAnsi="Times New Roman" w:eastAsia="宋体" w:cs="Times New Roman"/>
          <w:b w:val="0"/>
          <w:bCs w:val="0"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81940</wp:posOffset>
                </wp:positionV>
                <wp:extent cx="5615940" cy="410210"/>
                <wp:effectExtent l="0" t="0" r="22860" b="0"/>
                <wp:wrapNone/>
                <wp:docPr id="17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410210"/>
                          <a:chOff x="6825" y="201452"/>
                          <a:chExt cx="8844" cy="646203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1452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2098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o:spt="203" style="position:absolute;left:0pt;margin-left:-0.1pt;margin-top:22.2pt;height:32.3pt;width:442.2pt;z-index:251661312;mso-width-relative:page;mso-height-relative:page;" coordorigin="6825,201452" coordsize="8844,646203" o:gfxdata="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lQQGV2AAAAAgBAAAPAAAAAAAAAAEAIAAAACIAAABkcnMvZG93bnJldi54bWxQSwECFAAU&#10;AAAACACHTuJAQ5sv5WMCAAC3BgAADgAAAAAAAAABACAAAAAnAQAAZHJzL2Uyb0RvYy54bWxQSwUG&#10;AAAAAAYABgBZAQAA/AUAAAAA&#10;">
                <o:lock v:ext="edit" aspectratio="f"/>
                <v:line id="Line 19" o:spid="_x0000_s1026" o:spt="20" style="position:absolute;left:6825;top:201452;flip:y;height:1;width:8844;" filled="f" stroked="t" coordsize="21600,21600" o:gfxdata="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Bct4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20" o:spid="_x0000_s1026" o:spt="20" style="position:absolute;left:6825;top:202098;flip:y;height:1;width:8844;" filled="f" stroked="t" coordsize="21600,21600" o:gfxdata="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RJbu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default" w:ascii="Times New Roman" w:hAnsi="Times New Roman" w:eastAsia="仿宋_GB2312" w:cs="Times New Roman"/>
          <w:b w:val="0"/>
          <w:bCs w:val="0"/>
          <w:sz w:val="28"/>
        </w:rPr>
        <w:t xml:space="preserve">中共北京教育学院委员会办公室         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</w:rPr>
        <w:t xml:space="preserve">  202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</w:rPr>
        <w:t>年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highlight w:val="none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highlight w:val="none"/>
        </w:rPr>
        <w:t>月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highlight w:val="none"/>
          <w:lang w:val="en-US" w:eastAsia="zh-CN"/>
        </w:rPr>
        <w:t>1</w:t>
      </w:r>
      <w:r>
        <w:rPr>
          <w:rFonts w:hint="eastAsia" w:eastAsia="仿宋_GB2312" w:cs="Times New Roman"/>
          <w:b w:val="0"/>
          <w:bCs w:val="0"/>
          <w:sz w:val="28"/>
          <w:highlight w:val="none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highlight w:val="none"/>
        </w:rPr>
        <w:t>日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</w:rPr>
        <w:t>印发</w:t>
      </w:r>
    </w:p>
    <w:sectPr>
      <w:headerReference r:id="rId3" w:type="default"/>
      <w:footerReference r:id="rId4" w:type="default"/>
      <w:pgSz w:w="11906" w:h="16838"/>
      <w:pgMar w:top="2538" w:right="1474" w:bottom="1984" w:left="1588" w:header="851" w:footer="992" w:gutter="0"/>
      <w:pgNumType w:fmt="numberInDash"/>
      <w:cols w:space="0" w:num="1"/>
      <w:docGrid w:type="linesAndChar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angSong_GB2312">
    <w:altName w:val="仿宋_GB2312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6ED2BC">
    <w:pPr>
      <w:pStyle w:val="1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30505"/>
              <wp:effectExtent l="3810" t="3810" r="0" b="381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A67095">
                          <w:pPr>
                            <w:pStyle w:val="14"/>
                            <w:rPr>
                              <w:rStyle w:val="27"/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27"/>
                              <w:rFonts w:hint="default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27"/>
                              <w:rFonts w:hint="default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27"/>
                              <w:rFonts w:hint="default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27"/>
                              <w:rFonts w:hint="default" w:cs="Times New Roman"/>
                              <w:sz w:val="28"/>
                              <w:szCs w:val="28"/>
                            </w:rPr>
                            <w:t>- 14 -</w:t>
                          </w:r>
                          <w:r>
                            <w:rPr>
                              <w:rStyle w:val="27"/>
                              <w:rFonts w:hint="default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8.15pt;width:42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8PZMfdEAAAADAQAADwAAAAAAAAABACAAAAAiAAAAZHJzL2Rvd25yZXYueG1sUEsBAhQA&#10;FAAAAAgAh07iQGrxm4v5AQAAAQQAAA4AAAAAAAAAAQAgAAAAIA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BA67095">
                    <w:pPr>
                      <w:pStyle w:val="14"/>
                      <w:rPr>
                        <w:rStyle w:val="27"/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Style w:val="27"/>
                        <w:rFonts w:hint="default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27"/>
                        <w:rFonts w:hint="default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27"/>
                        <w:rFonts w:hint="default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27"/>
                        <w:rFonts w:hint="default" w:cs="Times New Roman"/>
                        <w:sz w:val="28"/>
                        <w:szCs w:val="28"/>
                      </w:rPr>
                      <w:t>- 14 -</w:t>
                    </w:r>
                    <w:r>
                      <w:rPr>
                        <w:rStyle w:val="27"/>
                        <w:rFonts w:hint="default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C36EE5">
    <w:pPr>
      <w:ind w:left="640"/>
      <w:rPr>
        <w:rFonts w:ascii="等线" w:hAnsi="等线" w:eastAsia="等线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5"/>
  <w:drawingGridHorizontalSpacing w:val="105"/>
  <w:drawingGridVerticalSpacing w:val="159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RiYTNkZjZkNDZiMDMyZGY1ZjFkZWFlMDliYzBiNzQifQ=="/>
  </w:docVars>
  <w:rsids>
    <w:rsidRoot w:val="00DC6678"/>
    <w:rsid w:val="000014BF"/>
    <w:rsid w:val="00011619"/>
    <w:rsid w:val="00030B5F"/>
    <w:rsid w:val="000310DE"/>
    <w:rsid w:val="00031286"/>
    <w:rsid w:val="0003673E"/>
    <w:rsid w:val="00055785"/>
    <w:rsid w:val="000627B9"/>
    <w:rsid w:val="000657C0"/>
    <w:rsid w:val="000C2E7E"/>
    <w:rsid w:val="000C2F53"/>
    <w:rsid w:val="000E1897"/>
    <w:rsid w:val="000E335A"/>
    <w:rsid w:val="00101D67"/>
    <w:rsid w:val="00121647"/>
    <w:rsid w:val="00134D97"/>
    <w:rsid w:val="00141341"/>
    <w:rsid w:val="001447C0"/>
    <w:rsid w:val="00145485"/>
    <w:rsid w:val="00164815"/>
    <w:rsid w:val="0017009D"/>
    <w:rsid w:val="0017251E"/>
    <w:rsid w:val="00175410"/>
    <w:rsid w:val="00175D92"/>
    <w:rsid w:val="0018676C"/>
    <w:rsid w:val="0019276D"/>
    <w:rsid w:val="001973CD"/>
    <w:rsid w:val="00197A97"/>
    <w:rsid w:val="001B4704"/>
    <w:rsid w:val="001B4829"/>
    <w:rsid w:val="001C00A9"/>
    <w:rsid w:val="001C48F0"/>
    <w:rsid w:val="001D3C80"/>
    <w:rsid w:val="001E1D16"/>
    <w:rsid w:val="001E734A"/>
    <w:rsid w:val="00224AB8"/>
    <w:rsid w:val="00233D69"/>
    <w:rsid w:val="00235E42"/>
    <w:rsid w:val="00237EB6"/>
    <w:rsid w:val="00251654"/>
    <w:rsid w:val="00257B40"/>
    <w:rsid w:val="0027000F"/>
    <w:rsid w:val="002724DB"/>
    <w:rsid w:val="0028045E"/>
    <w:rsid w:val="002A5534"/>
    <w:rsid w:val="002A752C"/>
    <w:rsid w:val="002A7679"/>
    <w:rsid w:val="002B3E95"/>
    <w:rsid w:val="002C6F91"/>
    <w:rsid w:val="002E5662"/>
    <w:rsid w:val="002F053E"/>
    <w:rsid w:val="002F13BB"/>
    <w:rsid w:val="002F7F0E"/>
    <w:rsid w:val="003065B3"/>
    <w:rsid w:val="00312D19"/>
    <w:rsid w:val="00314D04"/>
    <w:rsid w:val="00321367"/>
    <w:rsid w:val="00330928"/>
    <w:rsid w:val="00331B8F"/>
    <w:rsid w:val="003413E3"/>
    <w:rsid w:val="0034588E"/>
    <w:rsid w:val="003459C7"/>
    <w:rsid w:val="003479AB"/>
    <w:rsid w:val="00360274"/>
    <w:rsid w:val="00364DB8"/>
    <w:rsid w:val="00365BBA"/>
    <w:rsid w:val="0037193A"/>
    <w:rsid w:val="003745CD"/>
    <w:rsid w:val="003824C3"/>
    <w:rsid w:val="00382C78"/>
    <w:rsid w:val="0038741A"/>
    <w:rsid w:val="00390780"/>
    <w:rsid w:val="003A02F0"/>
    <w:rsid w:val="003A6A77"/>
    <w:rsid w:val="003B7169"/>
    <w:rsid w:val="003C47B7"/>
    <w:rsid w:val="003D1237"/>
    <w:rsid w:val="003D36CB"/>
    <w:rsid w:val="003E7BFD"/>
    <w:rsid w:val="003F5EAC"/>
    <w:rsid w:val="003F6150"/>
    <w:rsid w:val="003F6309"/>
    <w:rsid w:val="00414F4A"/>
    <w:rsid w:val="00423428"/>
    <w:rsid w:val="00455B4C"/>
    <w:rsid w:val="0045699E"/>
    <w:rsid w:val="00462686"/>
    <w:rsid w:val="0048215E"/>
    <w:rsid w:val="004915F5"/>
    <w:rsid w:val="0049296B"/>
    <w:rsid w:val="00493881"/>
    <w:rsid w:val="004A1543"/>
    <w:rsid w:val="004C3114"/>
    <w:rsid w:val="004C3C5F"/>
    <w:rsid w:val="004C5A23"/>
    <w:rsid w:val="004E1D80"/>
    <w:rsid w:val="004E7C70"/>
    <w:rsid w:val="004F089D"/>
    <w:rsid w:val="004F14D9"/>
    <w:rsid w:val="005035B7"/>
    <w:rsid w:val="00522D6F"/>
    <w:rsid w:val="00526868"/>
    <w:rsid w:val="00543255"/>
    <w:rsid w:val="0055031C"/>
    <w:rsid w:val="005623B4"/>
    <w:rsid w:val="00566D9B"/>
    <w:rsid w:val="00571339"/>
    <w:rsid w:val="0058180B"/>
    <w:rsid w:val="00584F8E"/>
    <w:rsid w:val="005930E6"/>
    <w:rsid w:val="00593539"/>
    <w:rsid w:val="00593A49"/>
    <w:rsid w:val="005B7AAF"/>
    <w:rsid w:val="005D6D0E"/>
    <w:rsid w:val="005E12E1"/>
    <w:rsid w:val="005F086E"/>
    <w:rsid w:val="0060219E"/>
    <w:rsid w:val="00604610"/>
    <w:rsid w:val="00625804"/>
    <w:rsid w:val="0063052E"/>
    <w:rsid w:val="006502E2"/>
    <w:rsid w:val="00656245"/>
    <w:rsid w:val="006646C4"/>
    <w:rsid w:val="00664D28"/>
    <w:rsid w:val="00686817"/>
    <w:rsid w:val="00687761"/>
    <w:rsid w:val="006A0642"/>
    <w:rsid w:val="006A5C7E"/>
    <w:rsid w:val="006A60D0"/>
    <w:rsid w:val="006A7AFB"/>
    <w:rsid w:val="006B21F3"/>
    <w:rsid w:val="006B33B8"/>
    <w:rsid w:val="006D4948"/>
    <w:rsid w:val="006D6BD2"/>
    <w:rsid w:val="006F76C3"/>
    <w:rsid w:val="00701FF8"/>
    <w:rsid w:val="00703AB9"/>
    <w:rsid w:val="007239E2"/>
    <w:rsid w:val="00740F80"/>
    <w:rsid w:val="0074297F"/>
    <w:rsid w:val="007556ED"/>
    <w:rsid w:val="00757B4C"/>
    <w:rsid w:val="00764199"/>
    <w:rsid w:val="00774B73"/>
    <w:rsid w:val="007A2767"/>
    <w:rsid w:val="007A5EAE"/>
    <w:rsid w:val="007C0A9E"/>
    <w:rsid w:val="007F2F45"/>
    <w:rsid w:val="00800B61"/>
    <w:rsid w:val="00800CCE"/>
    <w:rsid w:val="008053A2"/>
    <w:rsid w:val="00810640"/>
    <w:rsid w:val="00811DF3"/>
    <w:rsid w:val="00820095"/>
    <w:rsid w:val="00835765"/>
    <w:rsid w:val="008418AF"/>
    <w:rsid w:val="00842F7D"/>
    <w:rsid w:val="00852ED0"/>
    <w:rsid w:val="008549B0"/>
    <w:rsid w:val="00863EC9"/>
    <w:rsid w:val="00865AD7"/>
    <w:rsid w:val="00877F58"/>
    <w:rsid w:val="00880444"/>
    <w:rsid w:val="00891D07"/>
    <w:rsid w:val="008A0F9E"/>
    <w:rsid w:val="008A2C81"/>
    <w:rsid w:val="008B367C"/>
    <w:rsid w:val="008B6D87"/>
    <w:rsid w:val="008B7436"/>
    <w:rsid w:val="008E644E"/>
    <w:rsid w:val="00934051"/>
    <w:rsid w:val="00936313"/>
    <w:rsid w:val="00941DD7"/>
    <w:rsid w:val="00942A48"/>
    <w:rsid w:val="009465F7"/>
    <w:rsid w:val="0095667B"/>
    <w:rsid w:val="00957E69"/>
    <w:rsid w:val="009613D2"/>
    <w:rsid w:val="009843EE"/>
    <w:rsid w:val="00990D9F"/>
    <w:rsid w:val="009A76DE"/>
    <w:rsid w:val="009B0533"/>
    <w:rsid w:val="009B3D72"/>
    <w:rsid w:val="009C4E01"/>
    <w:rsid w:val="009D44C2"/>
    <w:rsid w:val="009E44EB"/>
    <w:rsid w:val="009E66CF"/>
    <w:rsid w:val="009F0481"/>
    <w:rsid w:val="009F0647"/>
    <w:rsid w:val="00A0080C"/>
    <w:rsid w:val="00A01764"/>
    <w:rsid w:val="00A117D8"/>
    <w:rsid w:val="00A402B3"/>
    <w:rsid w:val="00A51BBA"/>
    <w:rsid w:val="00A61E7D"/>
    <w:rsid w:val="00A660D0"/>
    <w:rsid w:val="00A66636"/>
    <w:rsid w:val="00A67D2F"/>
    <w:rsid w:val="00A70184"/>
    <w:rsid w:val="00A85EB2"/>
    <w:rsid w:val="00AA3D83"/>
    <w:rsid w:val="00AA55EE"/>
    <w:rsid w:val="00AB45DC"/>
    <w:rsid w:val="00AB65C9"/>
    <w:rsid w:val="00AB6F32"/>
    <w:rsid w:val="00AC1C25"/>
    <w:rsid w:val="00AC1F79"/>
    <w:rsid w:val="00AD16DB"/>
    <w:rsid w:val="00AE4420"/>
    <w:rsid w:val="00B05FE6"/>
    <w:rsid w:val="00B11C22"/>
    <w:rsid w:val="00B12DFF"/>
    <w:rsid w:val="00B13D94"/>
    <w:rsid w:val="00B15375"/>
    <w:rsid w:val="00B2128A"/>
    <w:rsid w:val="00B24222"/>
    <w:rsid w:val="00B2736F"/>
    <w:rsid w:val="00B33AFA"/>
    <w:rsid w:val="00B35EAE"/>
    <w:rsid w:val="00B76F74"/>
    <w:rsid w:val="00B8127D"/>
    <w:rsid w:val="00B83FD8"/>
    <w:rsid w:val="00BB1797"/>
    <w:rsid w:val="00BB3F90"/>
    <w:rsid w:val="00BB51B1"/>
    <w:rsid w:val="00BE2CB8"/>
    <w:rsid w:val="00BE6624"/>
    <w:rsid w:val="00C02696"/>
    <w:rsid w:val="00C03DD4"/>
    <w:rsid w:val="00C17A53"/>
    <w:rsid w:val="00C20171"/>
    <w:rsid w:val="00C255CC"/>
    <w:rsid w:val="00C3014A"/>
    <w:rsid w:val="00C31814"/>
    <w:rsid w:val="00C4514C"/>
    <w:rsid w:val="00C526AE"/>
    <w:rsid w:val="00C55B2C"/>
    <w:rsid w:val="00C56324"/>
    <w:rsid w:val="00C74139"/>
    <w:rsid w:val="00C82D3A"/>
    <w:rsid w:val="00CB2EDC"/>
    <w:rsid w:val="00CC0CD0"/>
    <w:rsid w:val="00CE472B"/>
    <w:rsid w:val="00CF227A"/>
    <w:rsid w:val="00D22D95"/>
    <w:rsid w:val="00D2572F"/>
    <w:rsid w:val="00D43322"/>
    <w:rsid w:val="00D447E2"/>
    <w:rsid w:val="00D47F5E"/>
    <w:rsid w:val="00D63A33"/>
    <w:rsid w:val="00D8699E"/>
    <w:rsid w:val="00D965A7"/>
    <w:rsid w:val="00DB4C6F"/>
    <w:rsid w:val="00DC6678"/>
    <w:rsid w:val="00DD4714"/>
    <w:rsid w:val="00DD583B"/>
    <w:rsid w:val="00DE4210"/>
    <w:rsid w:val="00DF3AA9"/>
    <w:rsid w:val="00DF618F"/>
    <w:rsid w:val="00DF7D6F"/>
    <w:rsid w:val="00E03FB6"/>
    <w:rsid w:val="00E10130"/>
    <w:rsid w:val="00E14929"/>
    <w:rsid w:val="00E15F3E"/>
    <w:rsid w:val="00E22298"/>
    <w:rsid w:val="00E27054"/>
    <w:rsid w:val="00E27686"/>
    <w:rsid w:val="00E30158"/>
    <w:rsid w:val="00E3194D"/>
    <w:rsid w:val="00E3727A"/>
    <w:rsid w:val="00E3736B"/>
    <w:rsid w:val="00E42F1A"/>
    <w:rsid w:val="00E446AB"/>
    <w:rsid w:val="00E50041"/>
    <w:rsid w:val="00E53524"/>
    <w:rsid w:val="00E634A9"/>
    <w:rsid w:val="00E74F00"/>
    <w:rsid w:val="00E768DA"/>
    <w:rsid w:val="00E8316B"/>
    <w:rsid w:val="00E90F51"/>
    <w:rsid w:val="00EA1A00"/>
    <w:rsid w:val="00EA64BA"/>
    <w:rsid w:val="00EB2F11"/>
    <w:rsid w:val="00EB69EE"/>
    <w:rsid w:val="00EB7F92"/>
    <w:rsid w:val="00EE34AA"/>
    <w:rsid w:val="00EF1599"/>
    <w:rsid w:val="00EF18BE"/>
    <w:rsid w:val="00EF5E2D"/>
    <w:rsid w:val="00F021F9"/>
    <w:rsid w:val="00F023E0"/>
    <w:rsid w:val="00F02E22"/>
    <w:rsid w:val="00F135C5"/>
    <w:rsid w:val="00F14EF4"/>
    <w:rsid w:val="00F21DC1"/>
    <w:rsid w:val="00F23F38"/>
    <w:rsid w:val="00F339A2"/>
    <w:rsid w:val="00F35998"/>
    <w:rsid w:val="00F51B31"/>
    <w:rsid w:val="00F547D8"/>
    <w:rsid w:val="00F717FE"/>
    <w:rsid w:val="00F746A5"/>
    <w:rsid w:val="00F74F58"/>
    <w:rsid w:val="00FA17E0"/>
    <w:rsid w:val="00FA2FD6"/>
    <w:rsid w:val="00FB2AF9"/>
    <w:rsid w:val="00FB3145"/>
    <w:rsid w:val="00FC4CDB"/>
    <w:rsid w:val="00FD509E"/>
    <w:rsid w:val="00FF6C48"/>
    <w:rsid w:val="0127561C"/>
    <w:rsid w:val="01A119FC"/>
    <w:rsid w:val="023B0D85"/>
    <w:rsid w:val="0393096F"/>
    <w:rsid w:val="03EF48AA"/>
    <w:rsid w:val="04FF7AE2"/>
    <w:rsid w:val="05152F84"/>
    <w:rsid w:val="05FE024C"/>
    <w:rsid w:val="065C5168"/>
    <w:rsid w:val="07EF062B"/>
    <w:rsid w:val="07F76E78"/>
    <w:rsid w:val="08397C17"/>
    <w:rsid w:val="084C09B0"/>
    <w:rsid w:val="08F8193B"/>
    <w:rsid w:val="09241B3F"/>
    <w:rsid w:val="0929489B"/>
    <w:rsid w:val="098973CD"/>
    <w:rsid w:val="09922F90"/>
    <w:rsid w:val="0A51452A"/>
    <w:rsid w:val="0B1F1073"/>
    <w:rsid w:val="0BED4349"/>
    <w:rsid w:val="0C3D03F2"/>
    <w:rsid w:val="0C41029C"/>
    <w:rsid w:val="0C615A0C"/>
    <w:rsid w:val="0C7B0F8B"/>
    <w:rsid w:val="0C845BEF"/>
    <w:rsid w:val="0C8B1A4A"/>
    <w:rsid w:val="0D927FE1"/>
    <w:rsid w:val="0E1B522C"/>
    <w:rsid w:val="0E743BCE"/>
    <w:rsid w:val="0EC40A6E"/>
    <w:rsid w:val="0FB91C2B"/>
    <w:rsid w:val="0FD52A61"/>
    <w:rsid w:val="0FDC376D"/>
    <w:rsid w:val="10217675"/>
    <w:rsid w:val="10CB3597"/>
    <w:rsid w:val="12834998"/>
    <w:rsid w:val="12BF0206"/>
    <w:rsid w:val="12C4720A"/>
    <w:rsid w:val="12DA7E28"/>
    <w:rsid w:val="12ED39F9"/>
    <w:rsid w:val="137C3E5C"/>
    <w:rsid w:val="14205C34"/>
    <w:rsid w:val="14D959F5"/>
    <w:rsid w:val="150A601E"/>
    <w:rsid w:val="15B30BFA"/>
    <w:rsid w:val="177207C7"/>
    <w:rsid w:val="19082E26"/>
    <w:rsid w:val="193E13EB"/>
    <w:rsid w:val="19772E67"/>
    <w:rsid w:val="19EB097E"/>
    <w:rsid w:val="1A257270"/>
    <w:rsid w:val="1AA32939"/>
    <w:rsid w:val="1B0C1DB2"/>
    <w:rsid w:val="1B407A44"/>
    <w:rsid w:val="1B517BA6"/>
    <w:rsid w:val="1BF626C3"/>
    <w:rsid w:val="1D2D43FF"/>
    <w:rsid w:val="1E302241"/>
    <w:rsid w:val="1E436EC5"/>
    <w:rsid w:val="1E8B1FEC"/>
    <w:rsid w:val="1E8C45D9"/>
    <w:rsid w:val="1FC04FB3"/>
    <w:rsid w:val="1FE97D45"/>
    <w:rsid w:val="202F3346"/>
    <w:rsid w:val="20F05610"/>
    <w:rsid w:val="21254EEC"/>
    <w:rsid w:val="218D3EC3"/>
    <w:rsid w:val="21E46030"/>
    <w:rsid w:val="21F826B1"/>
    <w:rsid w:val="220B113B"/>
    <w:rsid w:val="227764F9"/>
    <w:rsid w:val="22947536"/>
    <w:rsid w:val="229F3BE2"/>
    <w:rsid w:val="22AA09BD"/>
    <w:rsid w:val="23022F95"/>
    <w:rsid w:val="23A3696A"/>
    <w:rsid w:val="23CD2672"/>
    <w:rsid w:val="24253281"/>
    <w:rsid w:val="254276EE"/>
    <w:rsid w:val="25475B9E"/>
    <w:rsid w:val="26024C5F"/>
    <w:rsid w:val="26852758"/>
    <w:rsid w:val="26D56160"/>
    <w:rsid w:val="282F2100"/>
    <w:rsid w:val="28791571"/>
    <w:rsid w:val="28BD6625"/>
    <w:rsid w:val="28E51808"/>
    <w:rsid w:val="297B2A93"/>
    <w:rsid w:val="29B11CD7"/>
    <w:rsid w:val="29DA2C92"/>
    <w:rsid w:val="2A224043"/>
    <w:rsid w:val="2A3E16D3"/>
    <w:rsid w:val="2B9E478D"/>
    <w:rsid w:val="2BCA3D60"/>
    <w:rsid w:val="2BDC230B"/>
    <w:rsid w:val="2C306B2E"/>
    <w:rsid w:val="2C555DB3"/>
    <w:rsid w:val="2C67659D"/>
    <w:rsid w:val="2D0B2859"/>
    <w:rsid w:val="2D15360E"/>
    <w:rsid w:val="2D5302BA"/>
    <w:rsid w:val="2DAB5A42"/>
    <w:rsid w:val="2DBF2750"/>
    <w:rsid w:val="2E0954E4"/>
    <w:rsid w:val="2E77018F"/>
    <w:rsid w:val="2F6333EC"/>
    <w:rsid w:val="2FC26E9C"/>
    <w:rsid w:val="2FCF7EDE"/>
    <w:rsid w:val="2FFF5E00"/>
    <w:rsid w:val="305B5AA9"/>
    <w:rsid w:val="30995039"/>
    <w:rsid w:val="30CC3C10"/>
    <w:rsid w:val="30E2247F"/>
    <w:rsid w:val="31C23B53"/>
    <w:rsid w:val="31EA0184"/>
    <w:rsid w:val="31EA6996"/>
    <w:rsid w:val="32617BCD"/>
    <w:rsid w:val="32850787"/>
    <w:rsid w:val="33550C7E"/>
    <w:rsid w:val="35140511"/>
    <w:rsid w:val="35833416"/>
    <w:rsid w:val="366653B3"/>
    <w:rsid w:val="36AB7459"/>
    <w:rsid w:val="36E02E65"/>
    <w:rsid w:val="36F079A3"/>
    <w:rsid w:val="3781255F"/>
    <w:rsid w:val="37CA5CEE"/>
    <w:rsid w:val="38BD116B"/>
    <w:rsid w:val="39656507"/>
    <w:rsid w:val="39AF77BF"/>
    <w:rsid w:val="3A072462"/>
    <w:rsid w:val="3A10608A"/>
    <w:rsid w:val="3A774A53"/>
    <w:rsid w:val="3A7B204F"/>
    <w:rsid w:val="3B887026"/>
    <w:rsid w:val="3C4C0839"/>
    <w:rsid w:val="3C594AF0"/>
    <w:rsid w:val="3C75728C"/>
    <w:rsid w:val="3C7E1027"/>
    <w:rsid w:val="3C9B3888"/>
    <w:rsid w:val="3DC561F0"/>
    <w:rsid w:val="3DE04095"/>
    <w:rsid w:val="3E091AA4"/>
    <w:rsid w:val="3EF85104"/>
    <w:rsid w:val="3F0D65C9"/>
    <w:rsid w:val="3F2775D5"/>
    <w:rsid w:val="3F4E4553"/>
    <w:rsid w:val="3FC24297"/>
    <w:rsid w:val="4147254C"/>
    <w:rsid w:val="416E7D42"/>
    <w:rsid w:val="419C4FC6"/>
    <w:rsid w:val="428455E3"/>
    <w:rsid w:val="42A54FB1"/>
    <w:rsid w:val="430A7932"/>
    <w:rsid w:val="431E34F4"/>
    <w:rsid w:val="431F0CC7"/>
    <w:rsid w:val="432B09CA"/>
    <w:rsid w:val="43BC5997"/>
    <w:rsid w:val="43CF2A62"/>
    <w:rsid w:val="43D12A94"/>
    <w:rsid w:val="43F36542"/>
    <w:rsid w:val="4440537B"/>
    <w:rsid w:val="44BC38AE"/>
    <w:rsid w:val="450C0AF8"/>
    <w:rsid w:val="457F131B"/>
    <w:rsid w:val="45CB51D7"/>
    <w:rsid w:val="46A77B8F"/>
    <w:rsid w:val="46AE5938"/>
    <w:rsid w:val="4721292C"/>
    <w:rsid w:val="4774221F"/>
    <w:rsid w:val="47940560"/>
    <w:rsid w:val="47A04ACD"/>
    <w:rsid w:val="47F4095D"/>
    <w:rsid w:val="4854064D"/>
    <w:rsid w:val="487039CA"/>
    <w:rsid w:val="491846E2"/>
    <w:rsid w:val="496376AB"/>
    <w:rsid w:val="49BA59E0"/>
    <w:rsid w:val="49FC6815"/>
    <w:rsid w:val="4A3E41AF"/>
    <w:rsid w:val="4A5C679B"/>
    <w:rsid w:val="4A923CF0"/>
    <w:rsid w:val="4AAB0EFF"/>
    <w:rsid w:val="4B8F479B"/>
    <w:rsid w:val="4B981655"/>
    <w:rsid w:val="4B9F509C"/>
    <w:rsid w:val="4C4774AF"/>
    <w:rsid w:val="4C56198E"/>
    <w:rsid w:val="4C6A51FF"/>
    <w:rsid w:val="4C9302EB"/>
    <w:rsid w:val="4D3576C5"/>
    <w:rsid w:val="4D3668AA"/>
    <w:rsid w:val="4DEA1F48"/>
    <w:rsid w:val="4E607018"/>
    <w:rsid w:val="4ED15AAE"/>
    <w:rsid w:val="4F013050"/>
    <w:rsid w:val="4F02562A"/>
    <w:rsid w:val="4F075325"/>
    <w:rsid w:val="4F0D515D"/>
    <w:rsid w:val="501329F4"/>
    <w:rsid w:val="5020586B"/>
    <w:rsid w:val="504B376D"/>
    <w:rsid w:val="508463C2"/>
    <w:rsid w:val="50F07AFB"/>
    <w:rsid w:val="511E7FC6"/>
    <w:rsid w:val="51A15797"/>
    <w:rsid w:val="51B24415"/>
    <w:rsid w:val="51F37912"/>
    <w:rsid w:val="52A53D62"/>
    <w:rsid w:val="532F7302"/>
    <w:rsid w:val="536D011B"/>
    <w:rsid w:val="545E797B"/>
    <w:rsid w:val="54C61734"/>
    <w:rsid w:val="5511245D"/>
    <w:rsid w:val="552F1E5E"/>
    <w:rsid w:val="55407EEE"/>
    <w:rsid w:val="55700DEF"/>
    <w:rsid w:val="55701085"/>
    <w:rsid w:val="55954627"/>
    <w:rsid w:val="55EA2CC2"/>
    <w:rsid w:val="562B1B9F"/>
    <w:rsid w:val="569C7E2B"/>
    <w:rsid w:val="57480CE8"/>
    <w:rsid w:val="578C1AD3"/>
    <w:rsid w:val="579237AF"/>
    <w:rsid w:val="590374F4"/>
    <w:rsid w:val="59270ED6"/>
    <w:rsid w:val="59A70F49"/>
    <w:rsid w:val="5A643C54"/>
    <w:rsid w:val="5A6A040B"/>
    <w:rsid w:val="5A7A7E04"/>
    <w:rsid w:val="5B6F69AA"/>
    <w:rsid w:val="5C0D412B"/>
    <w:rsid w:val="5C5E0BB2"/>
    <w:rsid w:val="5C89467B"/>
    <w:rsid w:val="5D144D82"/>
    <w:rsid w:val="5D843F1C"/>
    <w:rsid w:val="5DE95C35"/>
    <w:rsid w:val="5DFB0858"/>
    <w:rsid w:val="5E180794"/>
    <w:rsid w:val="5E993878"/>
    <w:rsid w:val="5F08650B"/>
    <w:rsid w:val="5F641CB7"/>
    <w:rsid w:val="5FBB6B20"/>
    <w:rsid w:val="5FCD38D7"/>
    <w:rsid w:val="5FEE2272"/>
    <w:rsid w:val="600650AC"/>
    <w:rsid w:val="60081CAE"/>
    <w:rsid w:val="60A86070"/>
    <w:rsid w:val="61482832"/>
    <w:rsid w:val="615068BC"/>
    <w:rsid w:val="61D46FF0"/>
    <w:rsid w:val="62407800"/>
    <w:rsid w:val="6284160B"/>
    <w:rsid w:val="62C53D40"/>
    <w:rsid w:val="62E01369"/>
    <w:rsid w:val="640868DF"/>
    <w:rsid w:val="6410321C"/>
    <w:rsid w:val="65871669"/>
    <w:rsid w:val="662B430D"/>
    <w:rsid w:val="662E53B4"/>
    <w:rsid w:val="66A852F5"/>
    <w:rsid w:val="67AE51D8"/>
    <w:rsid w:val="681F71B9"/>
    <w:rsid w:val="684C153F"/>
    <w:rsid w:val="68B04193"/>
    <w:rsid w:val="690A5D96"/>
    <w:rsid w:val="6995504F"/>
    <w:rsid w:val="6ADD3871"/>
    <w:rsid w:val="6B2057A2"/>
    <w:rsid w:val="6B612A39"/>
    <w:rsid w:val="6B621706"/>
    <w:rsid w:val="6C8D0471"/>
    <w:rsid w:val="6CF65B43"/>
    <w:rsid w:val="6D3A128E"/>
    <w:rsid w:val="6D427FA3"/>
    <w:rsid w:val="6D925E9D"/>
    <w:rsid w:val="6DA87587"/>
    <w:rsid w:val="6DDA1EE8"/>
    <w:rsid w:val="6DE0044C"/>
    <w:rsid w:val="6DE2155B"/>
    <w:rsid w:val="6DEC62D8"/>
    <w:rsid w:val="6F18683E"/>
    <w:rsid w:val="7074712E"/>
    <w:rsid w:val="70C50890"/>
    <w:rsid w:val="717B717A"/>
    <w:rsid w:val="71EC0320"/>
    <w:rsid w:val="72104FC2"/>
    <w:rsid w:val="73502421"/>
    <w:rsid w:val="73D8623F"/>
    <w:rsid w:val="74534466"/>
    <w:rsid w:val="74795229"/>
    <w:rsid w:val="74AA6E82"/>
    <w:rsid w:val="74F512D6"/>
    <w:rsid w:val="75AE2E18"/>
    <w:rsid w:val="75BC2E6D"/>
    <w:rsid w:val="75C97FF8"/>
    <w:rsid w:val="763B46F3"/>
    <w:rsid w:val="78C9678F"/>
    <w:rsid w:val="795054DE"/>
    <w:rsid w:val="79DE4E5E"/>
    <w:rsid w:val="7A0D13D6"/>
    <w:rsid w:val="7A193289"/>
    <w:rsid w:val="7A4D0474"/>
    <w:rsid w:val="7A7865E0"/>
    <w:rsid w:val="7B3A05A2"/>
    <w:rsid w:val="7B8A4AB6"/>
    <w:rsid w:val="7BCA718C"/>
    <w:rsid w:val="7C2604AC"/>
    <w:rsid w:val="7C3B76E8"/>
    <w:rsid w:val="7C4F7380"/>
    <w:rsid w:val="7CAF069E"/>
    <w:rsid w:val="7CE43C6A"/>
    <w:rsid w:val="7D28696C"/>
    <w:rsid w:val="7D517BA4"/>
    <w:rsid w:val="7D8A4E6E"/>
    <w:rsid w:val="7DBB5426"/>
    <w:rsid w:val="7E7B16B6"/>
    <w:rsid w:val="7E961E3A"/>
    <w:rsid w:val="7E9D7BED"/>
    <w:rsid w:val="7F3B065C"/>
    <w:rsid w:val="7F4E3105"/>
    <w:rsid w:val="7F6F32CA"/>
    <w:rsid w:val="7F743086"/>
    <w:rsid w:val="7F923C7F"/>
    <w:rsid w:val="7FB12A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340" w:after="330" w:line="578" w:lineRule="auto"/>
      <w:ind w:firstLine="200" w:firstLineChars="200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Salutation"/>
    <w:basedOn w:val="1"/>
    <w:next w:val="1"/>
    <w:qFormat/>
    <w:uiPriority w:val="0"/>
    <w:rPr>
      <w:sz w:val="28"/>
    </w:rPr>
  </w:style>
  <w:style w:type="paragraph" w:styleId="8">
    <w:name w:val="Body Text 3"/>
    <w:basedOn w:val="1"/>
    <w:qFormat/>
    <w:uiPriority w:val="0"/>
    <w:pPr>
      <w:jc w:val="center"/>
    </w:pPr>
    <w:rPr>
      <w:bCs/>
      <w:sz w:val="44"/>
    </w:rPr>
  </w:style>
  <w:style w:type="paragraph" w:styleId="9">
    <w:name w:val="Body Text"/>
    <w:basedOn w:val="1"/>
    <w:qFormat/>
    <w:uiPriority w:val="0"/>
    <w:pPr>
      <w:spacing w:line="0" w:lineRule="atLeast"/>
    </w:pPr>
    <w:rPr>
      <w:rFonts w:ascii="仿宋_GB2312" w:eastAsia="仿宋_GB2312"/>
      <w:sz w:val="10"/>
    </w:rPr>
  </w:style>
  <w:style w:type="paragraph" w:styleId="10">
    <w:name w:val="Body Text Indent"/>
    <w:basedOn w:val="1"/>
    <w:qFormat/>
    <w:uiPriority w:val="0"/>
    <w:pPr>
      <w:spacing w:line="680" w:lineRule="exact"/>
      <w:ind w:firstLine="645"/>
    </w:pPr>
    <w:rPr>
      <w:rFonts w:ascii="仿宋_GB2312" w:eastAsia="仿宋_GB2312"/>
      <w:sz w:val="32"/>
    </w:rPr>
  </w:style>
  <w:style w:type="paragraph" w:styleId="11">
    <w:name w:val="Date"/>
    <w:basedOn w:val="1"/>
    <w:next w:val="1"/>
    <w:link w:val="35"/>
    <w:qFormat/>
    <w:uiPriority w:val="0"/>
    <w:rPr>
      <w:rFonts w:ascii="仿宋_GB2312" w:eastAsia="仿宋_GB2312"/>
      <w:sz w:val="32"/>
    </w:rPr>
  </w:style>
  <w:style w:type="paragraph" w:styleId="12">
    <w:name w:val="Body Text Indent 2"/>
    <w:basedOn w:val="1"/>
    <w:qFormat/>
    <w:uiPriority w:val="0"/>
    <w:pPr>
      <w:spacing w:line="0" w:lineRule="atLeast"/>
      <w:ind w:firstLine="570"/>
    </w:pPr>
    <w:rPr>
      <w:rFonts w:ascii="仿宋_GB2312" w:eastAsia="仿宋_GB2312"/>
      <w:sz w:val="32"/>
    </w:rPr>
  </w:style>
  <w:style w:type="paragraph" w:styleId="13">
    <w:name w:val="Balloon Text"/>
    <w:basedOn w:val="1"/>
    <w:link w:val="34"/>
    <w:qFormat/>
    <w:uiPriority w:val="0"/>
    <w:rPr>
      <w:sz w:val="18"/>
      <w:szCs w:val="18"/>
    </w:rPr>
  </w:style>
  <w:style w:type="paragraph" w:styleId="14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link w:val="3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4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7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8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9">
    <w:name w:val="Body Text 2"/>
    <w:basedOn w:val="1"/>
    <w:qFormat/>
    <w:uiPriority w:val="0"/>
    <w:rPr>
      <w:rFonts w:eastAsia="仿宋_GB2312"/>
      <w:sz w:val="32"/>
    </w:rPr>
  </w:style>
  <w:style w:type="paragraph" w:styleId="2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2">
    <w:name w:val="Body Text First Indent"/>
    <w:basedOn w:val="9"/>
    <w:qFormat/>
    <w:uiPriority w:val="0"/>
    <w:pPr>
      <w:ind w:firstLine="420" w:firstLineChars="100"/>
    </w:pPr>
    <w:rPr>
      <w:rFonts w:ascii="Calibri" w:hAnsi="Calibri" w:eastAsia="宋体" w:cs="Times New Roman"/>
      <w:kern w:val="0"/>
      <w:sz w:val="20"/>
      <w:szCs w:val="20"/>
    </w:rPr>
  </w:style>
  <w:style w:type="table" w:styleId="24">
    <w:name w:val="Table Grid"/>
    <w:basedOn w:val="23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autoRedefine/>
    <w:qFormat/>
    <w:uiPriority w:val="0"/>
    <w:rPr>
      <w:b/>
      <w:bCs/>
    </w:rPr>
  </w:style>
  <w:style w:type="character" w:styleId="27">
    <w:name w:val="page number"/>
    <w:basedOn w:val="25"/>
    <w:autoRedefine/>
    <w:qFormat/>
    <w:uiPriority w:val="0"/>
  </w:style>
  <w:style w:type="character" w:styleId="28">
    <w:name w:val="Emphasis"/>
    <w:basedOn w:val="25"/>
    <w:autoRedefine/>
    <w:qFormat/>
    <w:uiPriority w:val="0"/>
    <w:rPr>
      <w:i/>
      <w:iCs/>
    </w:rPr>
  </w:style>
  <w:style w:type="character" w:styleId="29">
    <w:name w:val="Hyperlink"/>
    <w:basedOn w:val="25"/>
    <w:autoRedefine/>
    <w:qFormat/>
    <w:uiPriority w:val="0"/>
    <w:rPr>
      <w:color w:val="0000FF"/>
      <w:u w:val="single"/>
    </w:rPr>
  </w:style>
  <w:style w:type="character" w:styleId="30">
    <w:name w:val="footnote reference"/>
    <w:basedOn w:val="25"/>
    <w:autoRedefine/>
    <w:semiHidden/>
    <w:qFormat/>
    <w:uiPriority w:val="0"/>
    <w:rPr>
      <w:vertAlign w:val="superscript"/>
    </w:rPr>
  </w:style>
  <w:style w:type="paragraph" w:customStyle="1" w:styleId="31">
    <w:name w:val="index 1"/>
    <w:basedOn w:val="1"/>
    <w:next w:val="1"/>
    <w:qFormat/>
    <w:uiPriority w:val="0"/>
    <w:rPr>
      <w:rFonts w:ascii="Times New Roman" w:hAnsi="Times New Roman" w:eastAsia="宋体" w:cs="Times New Roman"/>
    </w:rPr>
  </w:style>
  <w:style w:type="paragraph" w:customStyle="1" w:styleId="32">
    <w:name w:val="列出段落1"/>
    <w:basedOn w:val="1"/>
    <w:autoRedefine/>
    <w:qFormat/>
    <w:uiPriority w:val="0"/>
    <w:pPr>
      <w:spacing w:line="360" w:lineRule="auto"/>
      <w:ind w:firstLine="420" w:firstLineChars="200"/>
    </w:pPr>
    <w:rPr>
      <w:rFonts w:ascii="Calibri" w:hAnsi="Calibri" w:cs="黑体"/>
      <w:szCs w:val="22"/>
    </w:rPr>
  </w:style>
  <w:style w:type="paragraph" w:customStyle="1" w:styleId="33">
    <w:name w:val="列出段落11"/>
    <w:basedOn w:val="1"/>
    <w:autoRedefine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34">
    <w:name w:val="批注框文本 字符"/>
    <w:basedOn w:val="25"/>
    <w:link w:val="13"/>
    <w:autoRedefine/>
    <w:qFormat/>
    <w:uiPriority w:val="0"/>
    <w:rPr>
      <w:kern w:val="2"/>
      <w:sz w:val="18"/>
      <w:szCs w:val="18"/>
    </w:rPr>
  </w:style>
  <w:style w:type="character" w:customStyle="1" w:styleId="35">
    <w:name w:val="日期 字符"/>
    <w:link w:val="11"/>
    <w:autoRedefine/>
    <w:qFormat/>
    <w:uiPriority w:val="0"/>
    <w:rPr>
      <w:rFonts w:ascii="仿宋_GB2312" w:eastAsia="仿宋_GB2312"/>
      <w:kern w:val="2"/>
      <w:sz w:val="32"/>
    </w:rPr>
  </w:style>
  <w:style w:type="character" w:customStyle="1" w:styleId="36">
    <w:name w:val="页脚 字符"/>
    <w:link w:val="14"/>
    <w:autoRedefine/>
    <w:qFormat/>
    <w:uiPriority w:val="99"/>
    <w:rPr>
      <w:kern w:val="2"/>
      <w:sz w:val="18"/>
    </w:rPr>
  </w:style>
  <w:style w:type="character" w:customStyle="1" w:styleId="37">
    <w:name w:val="页眉 字符"/>
    <w:basedOn w:val="25"/>
    <w:link w:val="15"/>
    <w:autoRedefine/>
    <w:qFormat/>
    <w:uiPriority w:val="99"/>
    <w:rPr>
      <w:kern w:val="2"/>
      <w:sz w:val="18"/>
      <w:szCs w:val="18"/>
    </w:rPr>
  </w:style>
  <w:style w:type="character" w:customStyle="1" w:styleId="38">
    <w:name w:val="标题 2 字符"/>
    <w:basedOn w:val="25"/>
    <w:link w:val="3"/>
    <w:autoRedefine/>
    <w:semiHidden/>
    <w:qFormat/>
    <w:uiPriority w:val="0"/>
    <w:rPr>
      <w:rFonts w:ascii="Cambria" w:hAnsi="Cambria" w:eastAsia="宋体" w:cs="黑体"/>
      <w:b/>
      <w:bCs/>
      <w:kern w:val="2"/>
      <w:sz w:val="32"/>
      <w:szCs w:val="32"/>
    </w:rPr>
  </w:style>
  <w:style w:type="character" w:customStyle="1" w:styleId="39">
    <w:name w:val="标题 1 字符"/>
    <w:basedOn w:val="25"/>
    <w:link w:val="2"/>
    <w:autoRedefine/>
    <w:qFormat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paragraph" w:customStyle="1" w:styleId="40">
    <w:name w:val="reader-word-layer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1">
    <w:name w:val="副标题 字符"/>
    <w:basedOn w:val="25"/>
    <w:link w:val="16"/>
    <w:autoRedefine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42">
    <w:name w:val="列出段落2"/>
    <w:basedOn w:val="1"/>
    <w:autoRedefine/>
    <w:qFormat/>
    <w:uiPriority w:val="99"/>
    <w:pPr>
      <w:ind w:firstLine="420" w:firstLineChars="200"/>
    </w:pPr>
    <w:rPr>
      <w:szCs w:val="21"/>
    </w:rPr>
  </w:style>
  <w:style w:type="paragraph" w:customStyle="1" w:styleId="43">
    <w:name w:val="无间隔1"/>
    <w:autoRedefine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8"/>
      <w:szCs w:val="32"/>
      <w:lang w:val="en-US" w:eastAsia="zh-CN" w:bidi="ar-SA"/>
    </w:rPr>
  </w:style>
  <w:style w:type="paragraph" w:customStyle="1" w:styleId="44">
    <w:name w:val="HTML Address1"/>
    <w:basedOn w:val="1"/>
    <w:next w:val="14"/>
    <w:autoRedefine/>
    <w:qFormat/>
    <w:uiPriority w:val="0"/>
    <w:rPr>
      <w:i/>
      <w:iCs/>
    </w:rPr>
  </w:style>
  <w:style w:type="character" w:customStyle="1" w:styleId="45">
    <w:name w:val="font31"/>
    <w:basedOn w:val="25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styleId="46">
    <w:name w:val="List Paragraph"/>
    <w:basedOn w:val="1"/>
    <w:unhideWhenUsed/>
    <w:qFormat/>
    <w:uiPriority w:val="34"/>
    <w:pPr>
      <w:spacing w:beforeLines="0" w:afterLines="0"/>
      <w:ind w:firstLine="420" w:firstLineChars="200"/>
    </w:pPr>
    <w:rPr>
      <w:rFonts w:hint="default"/>
      <w:sz w:val="21"/>
      <w:szCs w:val="24"/>
    </w:rPr>
  </w:style>
  <w:style w:type="table" w:customStyle="1" w:styleId="47">
    <w:name w:val="网格型1"/>
    <w:basedOn w:val="23"/>
    <w:autoRedefine/>
    <w:qFormat/>
    <w:uiPriority w:val="39"/>
    <w:pPr>
      <w:spacing w:after="160" w:line="259" w:lineRule="auto"/>
    </w:pPr>
    <w:rPr>
      <w:rFonts w:ascii="等线" w:hAnsi="等线" w:eastAsia="等线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8">
    <w:name w:val="BodyTextIndent"/>
    <w:next w:val="1"/>
    <w:qFormat/>
    <w:uiPriority w:val="0"/>
    <w:pPr>
      <w:widowControl w:val="0"/>
      <w:spacing w:after="120"/>
      <w:ind w:left="420" w:leftChars="200"/>
      <w:jc w:val="both"/>
      <w:textAlignment w:val="baseline"/>
    </w:pPr>
    <w:rPr>
      <w:rFonts w:ascii="Calibri" w:hAnsi="Calibri" w:eastAsia="宋体" w:cs="Times New Roman"/>
      <w:color w:val="000000"/>
      <w:kern w:val="2"/>
      <w:sz w:val="21"/>
      <w:szCs w:val="21"/>
      <w:lang w:val="en-US" w:eastAsia="zh-CN" w:bidi="ar-SA"/>
    </w:rPr>
  </w:style>
  <w:style w:type="paragraph" w:customStyle="1" w:styleId="49">
    <w:name w:val="Table Text"/>
    <w:basedOn w:val="1"/>
    <w:semiHidden/>
    <w:qFormat/>
    <w:uiPriority w:val="0"/>
    <w:rPr>
      <w:rFonts w:ascii="FangSong_GB2312" w:hAnsi="FangSong_GB2312" w:eastAsia="FangSong_GB2312" w:cs="FangSong_GB2312"/>
      <w:sz w:val="30"/>
      <w:szCs w:val="3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>
    <reviewItem>
      <errorID>f63dc6ac-994f-47fd-ad25-94067a298634</errorID>
      <errorWord>(以下简称“学习教育”)</errorWord>
      <group>L1_AI</group>
      <groupName>深度校对</groupName>
      <ability>L2_AI_Punc</ability>
      <abilityName>标点纠错</abilityName>
      <candidateList>
        <item>（以下简称“学习教育”）</item>
      </candidateList>
      <explain/>
      <paraID>6503F670</paraID>
      <start>94</start>
      <end>106</end>
      <status>modified</status>
      <modifiedWord>（以下简称“学习教育”）</modifiedWord>
      <trackRevisions>false</trackRevisions>
    </reviewItem>
    <reviewItem>
      <errorID>f79bd978-16c1-4330-89c8-8be8321da276</errorID>
      <errorWord>“</errorWord>
      <group>L1_Word</group>
      <groupName>字词问题</groupName>
      <ability>L2_Typo</ability>
      <abilityName>字词错误</abilityName>
      <candidateList>
        <item>“我</item>
      </candidateList>
      <explain/>
      <paraID>2F67662A</paraID>
      <start>112</start>
      <end>113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B84DC-3394-4408-9E24-A4CA0F7A5642}">
  <ds:schemaRefs/>
</ds:datastoreItem>
</file>

<file path=customXml/itemProps3.xml><?xml version="1.0" encoding="utf-8"?>
<ds:datastoreItem xmlns:ds="http://schemas.openxmlformats.org/officeDocument/2006/customXml" ds:itemID="{1618440f-9645-438f-8b29-1a3c6c9ba9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沐泽科技发展公司</Company>
  <Pages>11</Pages>
  <Words>4058</Words>
  <Characters>4216</Characters>
  <Lines>90</Lines>
  <Paragraphs>25</Paragraphs>
  <TotalTime>2</TotalTime>
  <ScaleCrop>false</ScaleCrop>
  <LinksUpToDate>false</LinksUpToDate>
  <CharactersWithSpaces>423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7:29:00Z</dcterms:created>
  <dc:creator>沐泽电脑</dc:creator>
  <cp:lastModifiedBy>MXW</cp:lastModifiedBy>
  <cp:lastPrinted>2026-05-15T07:30:00Z</cp:lastPrinted>
  <dcterms:modified xsi:type="dcterms:W3CDTF">2026-05-19T08:32:15Z</dcterms:modified>
  <dc:title>京教院发〔2002〕1号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1">
    <vt:bool>true</vt:bool>
  </property>
  <property fmtid="{D5CDD505-2E9C-101B-9397-08002B2CF9AE}" pid="3" name="KSOProductBuildVer">
    <vt:lpwstr>2052-12.1.0.25865</vt:lpwstr>
  </property>
  <property fmtid="{D5CDD505-2E9C-101B-9397-08002B2CF9AE}" pid="4" name="ICV">
    <vt:lpwstr>9D9560937EF94B6B995C68CE6A3175AE_13</vt:lpwstr>
  </property>
  <property fmtid="{D5CDD505-2E9C-101B-9397-08002B2CF9AE}" pid="5" name="KSOTemplateDocerSaveRecord">
    <vt:lpwstr>eyJoZGlkIjoiM2U3OGJjMDE3YjQ1MjE5MjU4NzYxOGU2N2RkZGUyMWQiLCJ1c2VySWQiOiI5ODAyODA0MjAifQ==</vt:lpwstr>
  </property>
</Properties>
</file>